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C91DD6" w:rsidTr="007A501F">
        <w:trPr>
          <w:trHeight w:val="3544"/>
        </w:trPr>
        <w:tc>
          <w:tcPr>
            <w:tcW w:w="10421" w:type="dxa"/>
            <w:vAlign w:val="center"/>
          </w:tcPr>
          <w:p w:rsidR="00C91DD6" w:rsidRDefault="00C91DD6" w:rsidP="00C91DD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DD6" w:rsidRPr="0099400F" w:rsidRDefault="00C91DD6" w:rsidP="00C91DD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C91DD6" w:rsidRPr="00FA4058" w:rsidRDefault="00C91DD6" w:rsidP="00C91DD6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FA4058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C91DD6" w:rsidRPr="0099400F" w:rsidRDefault="00C91DD6" w:rsidP="00C91DD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 А С П О Р Я Ж Е Н И Е</w:t>
            </w:r>
          </w:p>
          <w:p w:rsidR="00C91DD6" w:rsidRPr="00721E82" w:rsidRDefault="00C91DD6" w:rsidP="00C91DD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C91DD6" w:rsidRDefault="00C91DD6" w:rsidP="00DB38B7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="001C3B6F">
              <w:rPr>
                <w:color w:val="000080"/>
                <w:sz w:val="24"/>
                <w:szCs w:val="24"/>
              </w:rPr>
              <w:t>19.02.2026</w:t>
            </w:r>
            <w:r>
              <w:rPr>
                <w:color w:val="000080"/>
                <w:sz w:val="24"/>
                <w:szCs w:val="24"/>
              </w:rPr>
              <w:t xml:space="preserve"> № </w:t>
            </w:r>
            <w:bookmarkStart w:id="1" w:name="NUM"/>
            <w:bookmarkEnd w:id="1"/>
            <w:r w:rsidR="001C3B6F">
              <w:rPr>
                <w:color w:val="000080"/>
                <w:sz w:val="24"/>
                <w:szCs w:val="24"/>
              </w:rPr>
              <w:t>183-рп</w:t>
            </w:r>
          </w:p>
          <w:p w:rsidR="00C91DD6" w:rsidRPr="004B53D5" w:rsidRDefault="00C91DD6" w:rsidP="00C91D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4526" w:rsidRPr="00272E1E" w:rsidRDefault="007C4526" w:rsidP="00C91DD6">
      <w:pPr>
        <w:tabs>
          <w:tab w:val="left" w:pos="6930"/>
        </w:tabs>
        <w:rPr>
          <w:sz w:val="28"/>
          <w:szCs w:val="28"/>
        </w:rPr>
      </w:pPr>
    </w:p>
    <w:p w:rsidR="00D9435E" w:rsidRPr="00272E1E" w:rsidRDefault="00D9435E" w:rsidP="00C91DD6">
      <w:pPr>
        <w:tabs>
          <w:tab w:val="left" w:pos="6930"/>
        </w:tabs>
        <w:rPr>
          <w:sz w:val="28"/>
          <w:szCs w:val="28"/>
        </w:rPr>
      </w:pPr>
    </w:p>
    <w:p w:rsidR="00195888" w:rsidRDefault="00195888" w:rsidP="00C91DD6">
      <w:pPr>
        <w:tabs>
          <w:tab w:val="left" w:pos="6930"/>
        </w:tabs>
        <w:rPr>
          <w:sz w:val="28"/>
          <w:szCs w:val="28"/>
        </w:rPr>
      </w:pPr>
    </w:p>
    <w:p w:rsidR="00A918E2" w:rsidRPr="00747819" w:rsidRDefault="00A918E2" w:rsidP="00C66E30">
      <w:pPr>
        <w:tabs>
          <w:tab w:val="left" w:pos="-2410"/>
        </w:tabs>
        <w:ind w:right="5952"/>
        <w:jc w:val="both"/>
        <w:rPr>
          <w:sz w:val="28"/>
          <w:szCs w:val="28"/>
        </w:rPr>
      </w:pPr>
      <w:r w:rsidRPr="00747819">
        <w:rPr>
          <w:sz w:val="28"/>
          <w:szCs w:val="28"/>
        </w:rPr>
        <w:t>О внесении измене</w:t>
      </w:r>
      <w:r w:rsidR="00776139" w:rsidRPr="00747819">
        <w:rPr>
          <w:sz w:val="28"/>
          <w:szCs w:val="28"/>
        </w:rPr>
        <w:t>ний в</w:t>
      </w:r>
      <w:r w:rsidR="0030761F" w:rsidRPr="00747819">
        <w:rPr>
          <w:sz w:val="28"/>
          <w:szCs w:val="28"/>
        </w:rPr>
        <w:t> </w:t>
      </w:r>
      <w:r w:rsidR="00776139" w:rsidRPr="00747819">
        <w:rPr>
          <w:sz w:val="28"/>
          <w:szCs w:val="28"/>
        </w:rPr>
        <w:t>распоряжение П</w:t>
      </w:r>
      <w:r w:rsidR="00B037F1" w:rsidRPr="00747819">
        <w:rPr>
          <w:sz w:val="28"/>
          <w:szCs w:val="28"/>
        </w:rPr>
        <w:t>р</w:t>
      </w:r>
      <w:r w:rsidR="00776139" w:rsidRPr="00747819">
        <w:rPr>
          <w:sz w:val="28"/>
          <w:szCs w:val="28"/>
        </w:rPr>
        <w:t xml:space="preserve">авительства Смоленской области от </w:t>
      </w:r>
      <w:r w:rsidR="0030761F" w:rsidRPr="00747819">
        <w:rPr>
          <w:sz w:val="28"/>
          <w:szCs w:val="28"/>
        </w:rPr>
        <w:t>17</w:t>
      </w:r>
      <w:r w:rsidR="00776139" w:rsidRPr="00747819">
        <w:rPr>
          <w:sz w:val="28"/>
          <w:szCs w:val="28"/>
        </w:rPr>
        <w:t>.0</w:t>
      </w:r>
      <w:r w:rsidR="0030761F" w:rsidRPr="00747819">
        <w:rPr>
          <w:sz w:val="28"/>
          <w:szCs w:val="28"/>
        </w:rPr>
        <w:t>6.2025 № 814</w:t>
      </w:r>
      <w:r w:rsidR="0065787E" w:rsidRPr="00747819">
        <w:rPr>
          <w:sz w:val="28"/>
          <w:szCs w:val="28"/>
        </w:rPr>
        <w:t>-</w:t>
      </w:r>
      <w:r w:rsidR="00776139" w:rsidRPr="00747819">
        <w:rPr>
          <w:sz w:val="28"/>
          <w:szCs w:val="28"/>
        </w:rPr>
        <w:t>рп</w:t>
      </w:r>
    </w:p>
    <w:p w:rsidR="00A918E2" w:rsidRPr="00747819" w:rsidRDefault="00A918E2" w:rsidP="00C91DD6">
      <w:pPr>
        <w:tabs>
          <w:tab w:val="left" w:pos="6930"/>
        </w:tabs>
        <w:rPr>
          <w:sz w:val="28"/>
          <w:szCs w:val="28"/>
        </w:rPr>
      </w:pPr>
    </w:p>
    <w:p w:rsidR="00E519B7" w:rsidRPr="00747819" w:rsidRDefault="00E519B7" w:rsidP="00C91DD6">
      <w:pPr>
        <w:tabs>
          <w:tab w:val="left" w:pos="6930"/>
        </w:tabs>
        <w:rPr>
          <w:sz w:val="28"/>
          <w:szCs w:val="28"/>
        </w:rPr>
      </w:pPr>
    </w:p>
    <w:p w:rsidR="00060E00" w:rsidRPr="00747819" w:rsidRDefault="00060E00" w:rsidP="00C91DD6">
      <w:pPr>
        <w:tabs>
          <w:tab w:val="left" w:pos="6930"/>
        </w:tabs>
        <w:rPr>
          <w:sz w:val="28"/>
          <w:szCs w:val="28"/>
        </w:rPr>
      </w:pPr>
    </w:p>
    <w:p w:rsidR="00BD4E89" w:rsidRPr="005C7A77" w:rsidRDefault="004F0794" w:rsidP="006E3664">
      <w:pPr>
        <w:tabs>
          <w:tab w:val="left" w:pos="6930"/>
        </w:tabs>
        <w:ind w:right="-1" w:firstLine="709"/>
        <w:jc w:val="both"/>
        <w:rPr>
          <w:sz w:val="28"/>
          <w:szCs w:val="28"/>
        </w:rPr>
      </w:pPr>
      <w:r w:rsidRPr="005C7A77">
        <w:rPr>
          <w:sz w:val="28"/>
          <w:szCs w:val="28"/>
        </w:rPr>
        <w:t xml:space="preserve">Внести </w:t>
      </w:r>
      <w:r w:rsidR="00B460E5">
        <w:rPr>
          <w:sz w:val="28"/>
          <w:szCs w:val="28"/>
        </w:rPr>
        <w:t xml:space="preserve">в </w:t>
      </w:r>
      <w:r w:rsidR="00BD4E89" w:rsidRPr="005C7A77">
        <w:rPr>
          <w:sz w:val="28"/>
          <w:szCs w:val="28"/>
        </w:rPr>
        <w:t>распоряжени</w:t>
      </w:r>
      <w:r w:rsidR="00B460E5">
        <w:rPr>
          <w:sz w:val="28"/>
          <w:szCs w:val="28"/>
        </w:rPr>
        <w:t>е</w:t>
      </w:r>
      <w:r w:rsidR="00BD4E89" w:rsidRPr="005C7A77">
        <w:rPr>
          <w:sz w:val="28"/>
          <w:szCs w:val="28"/>
        </w:rPr>
        <w:t xml:space="preserve"> Правительства Смоленской области от 17.06.2025 № 814-рп «Об утверждении перечня ответственных исполнителей и соисполнителей по достижению целевых значени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и курирующих их деятельность заместителей председателя Правительства Смоленской области» </w:t>
      </w:r>
      <w:r w:rsidR="004E2778" w:rsidRPr="004E2778">
        <w:rPr>
          <w:sz w:val="28"/>
          <w:szCs w:val="28"/>
        </w:rPr>
        <w:t>(в редакции распоряжени</w:t>
      </w:r>
      <w:r w:rsidR="006E3664">
        <w:rPr>
          <w:sz w:val="28"/>
          <w:szCs w:val="28"/>
        </w:rPr>
        <w:t>я</w:t>
      </w:r>
      <w:r w:rsidR="004E2778" w:rsidRPr="004E2778">
        <w:rPr>
          <w:sz w:val="28"/>
          <w:szCs w:val="28"/>
        </w:rPr>
        <w:t xml:space="preserve"> Правительства Смоленской области от </w:t>
      </w:r>
      <w:r w:rsidR="006E3664" w:rsidRPr="006E3664">
        <w:rPr>
          <w:sz w:val="28"/>
          <w:szCs w:val="28"/>
        </w:rPr>
        <w:t xml:space="preserve">01.09.2025 </w:t>
      </w:r>
      <w:r w:rsidR="006E3664">
        <w:rPr>
          <w:sz w:val="28"/>
          <w:szCs w:val="28"/>
        </w:rPr>
        <w:t>№</w:t>
      </w:r>
      <w:r w:rsidR="006E3664" w:rsidRPr="006E3664">
        <w:rPr>
          <w:sz w:val="28"/>
          <w:szCs w:val="28"/>
        </w:rPr>
        <w:t xml:space="preserve"> 1211-рп)</w:t>
      </w:r>
      <w:r w:rsidR="006E3664">
        <w:rPr>
          <w:sz w:val="28"/>
          <w:szCs w:val="28"/>
        </w:rPr>
        <w:t xml:space="preserve"> </w:t>
      </w:r>
      <w:r w:rsidR="0082251B" w:rsidRPr="0082251B">
        <w:rPr>
          <w:sz w:val="28"/>
          <w:szCs w:val="28"/>
        </w:rPr>
        <w:t>следующ</w:t>
      </w:r>
      <w:r w:rsidR="00B460E5">
        <w:rPr>
          <w:sz w:val="28"/>
          <w:szCs w:val="28"/>
        </w:rPr>
        <w:t>и</w:t>
      </w:r>
      <w:r w:rsidR="0082251B" w:rsidRPr="0082251B">
        <w:rPr>
          <w:sz w:val="28"/>
          <w:szCs w:val="28"/>
        </w:rPr>
        <w:t xml:space="preserve">е </w:t>
      </w:r>
      <w:r w:rsidR="00B460E5">
        <w:rPr>
          <w:sz w:val="28"/>
          <w:szCs w:val="28"/>
        </w:rPr>
        <w:t>изменения</w:t>
      </w:r>
      <w:r w:rsidR="0082251B" w:rsidRPr="0082251B">
        <w:rPr>
          <w:sz w:val="28"/>
          <w:szCs w:val="28"/>
        </w:rPr>
        <w:t>:</w:t>
      </w:r>
    </w:p>
    <w:p w:rsidR="00B460E5" w:rsidRPr="00FB1712" w:rsidRDefault="00FB1712" w:rsidP="00FB1712">
      <w:pPr>
        <w:pStyle w:val="ab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1712">
        <w:rPr>
          <w:sz w:val="28"/>
          <w:szCs w:val="28"/>
        </w:rPr>
        <w:t>в п</w:t>
      </w:r>
      <w:r w:rsidR="00B460E5" w:rsidRPr="00FB1712">
        <w:rPr>
          <w:sz w:val="28"/>
          <w:szCs w:val="28"/>
        </w:rPr>
        <w:t>ункт</w:t>
      </w:r>
      <w:r w:rsidRPr="00FB1712">
        <w:rPr>
          <w:sz w:val="28"/>
          <w:szCs w:val="28"/>
        </w:rPr>
        <w:t>е</w:t>
      </w:r>
      <w:r w:rsidR="00B460E5" w:rsidRPr="00FB1712">
        <w:rPr>
          <w:sz w:val="28"/>
          <w:szCs w:val="28"/>
        </w:rPr>
        <w:t xml:space="preserve"> 2 </w:t>
      </w:r>
      <w:r w:rsidRPr="00FB1712">
        <w:rPr>
          <w:sz w:val="28"/>
          <w:szCs w:val="28"/>
        </w:rPr>
        <w:t>слова «Ю.С. Свириденков» заменить словами «А.А. Титов»</w:t>
      </w:r>
      <w:r w:rsidR="00B460E5" w:rsidRPr="00FB1712">
        <w:rPr>
          <w:sz w:val="28"/>
          <w:szCs w:val="28"/>
        </w:rPr>
        <w:t>;</w:t>
      </w:r>
      <w:r w:rsidR="008871C5" w:rsidRPr="00FB1712">
        <w:rPr>
          <w:sz w:val="28"/>
          <w:szCs w:val="28"/>
        </w:rPr>
        <w:t xml:space="preserve"> </w:t>
      </w:r>
    </w:p>
    <w:p w:rsidR="00B460E5" w:rsidRPr="00B460E5" w:rsidRDefault="00B460E5" w:rsidP="00FB1712">
      <w:pPr>
        <w:pStyle w:val="ab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60E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B460E5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B460E5">
        <w:rPr>
          <w:sz w:val="28"/>
          <w:szCs w:val="28"/>
        </w:rPr>
        <w:t xml:space="preserve"> в новой редакции (прилагается)</w:t>
      </w:r>
      <w:r w:rsidR="00271C19">
        <w:rPr>
          <w:sz w:val="28"/>
          <w:szCs w:val="28"/>
        </w:rPr>
        <w:t>.</w:t>
      </w:r>
    </w:p>
    <w:p w:rsidR="005D6340" w:rsidRDefault="005D6340" w:rsidP="005D6340">
      <w:pPr>
        <w:tabs>
          <w:tab w:val="left" w:pos="6930"/>
        </w:tabs>
        <w:jc w:val="both"/>
        <w:rPr>
          <w:sz w:val="28"/>
          <w:szCs w:val="28"/>
        </w:rPr>
      </w:pPr>
    </w:p>
    <w:p w:rsidR="005D6340" w:rsidRDefault="005D6340" w:rsidP="005D6340">
      <w:pPr>
        <w:tabs>
          <w:tab w:val="left" w:pos="6930"/>
        </w:tabs>
        <w:jc w:val="both"/>
        <w:rPr>
          <w:sz w:val="28"/>
          <w:szCs w:val="28"/>
        </w:rPr>
      </w:pPr>
    </w:p>
    <w:p w:rsidR="005D6340" w:rsidRPr="007750F9" w:rsidRDefault="005D6340" w:rsidP="005D6340">
      <w:pPr>
        <w:tabs>
          <w:tab w:val="left" w:pos="6930"/>
        </w:tabs>
        <w:jc w:val="both"/>
        <w:rPr>
          <w:sz w:val="28"/>
          <w:szCs w:val="28"/>
        </w:rPr>
      </w:pPr>
    </w:p>
    <w:p w:rsidR="005D6340" w:rsidRPr="005C7A77" w:rsidRDefault="005D6340" w:rsidP="005D6340">
      <w:pPr>
        <w:pStyle w:val="ab"/>
        <w:tabs>
          <w:tab w:val="left" w:pos="6930"/>
        </w:tabs>
        <w:ind w:left="0"/>
        <w:jc w:val="both"/>
        <w:rPr>
          <w:sz w:val="28"/>
          <w:szCs w:val="28"/>
        </w:rPr>
      </w:pPr>
      <w:r w:rsidRPr="005C7A77">
        <w:rPr>
          <w:sz w:val="28"/>
          <w:szCs w:val="28"/>
        </w:rPr>
        <w:t>Губернатор</w:t>
      </w:r>
    </w:p>
    <w:p w:rsidR="005D6340" w:rsidRPr="00272E1E" w:rsidRDefault="005D6340" w:rsidP="005D6340">
      <w:pPr>
        <w:pStyle w:val="ab"/>
        <w:tabs>
          <w:tab w:val="left" w:pos="6930"/>
        </w:tabs>
        <w:ind w:left="0" w:right="-1"/>
        <w:jc w:val="both"/>
        <w:rPr>
          <w:sz w:val="28"/>
          <w:szCs w:val="28"/>
        </w:rPr>
      </w:pPr>
      <w:r w:rsidRPr="005C7A77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                             </w:t>
      </w:r>
      <w:r w:rsidRPr="005C7A77">
        <w:rPr>
          <w:sz w:val="28"/>
          <w:szCs w:val="28"/>
        </w:rPr>
        <w:t xml:space="preserve">                                                  </w:t>
      </w:r>
      <w:r w:rsidRPr="0042370C">
        <w:rPr>
          <w:b/>
          <w:sz w:val="28"/>
          <w:szCs w:val="28"/>
        </w:rPr>
        <w:t>В.Н. Анохин</w:t>
      </w:r>
    </w:p>
    <w:p w:rsidR="005D6340" w:rsidRDefault="005D6340" w:rsidP="00887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340" w:rsidRDefault="005D6340" w:rsidP="00887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340" w:rsidRDefault="005D6340" w:rsidP="00887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5D6340" w:rsidSect="00421304">
          <w:headerReference w:type="default" r:id="rId9"/>
          <w:pgSz w:w="11906" w:h="16838" w:code="9"/>
          <w:pgMar w:top="567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99"/>
        <w:gridCol w:w="5069"/>
      </w:tblGrid>
      <w:tr w:rsidR="00832F13" w:rsidRPr="00832F13" w:rsidTr="007F7FFB">
        <w:trPr>
          <w:trHeight w:val="2665"/>
        </w:trPr>
        <w:tc>
          <w:tcPr>
            <w:tcW w:w="10099" w:type="dxa"/>
          </w:tcPr>
          <w:p w:rsidR="002D7A69" w:rsidRPr="00832F13" w:rsidRDefault="002D7A69" w:rsidP="004B03AB">
            <w:pPr>
              <w:keepNext/>
              <w:widowControl w:val="0"/>
              <w:spacing w:line="276" w:lineRule="auto"/>
            </w:pPr>
          </w:p>
          <w:p w:rsidR="002D7A69" w:rsidRPr="00832F13" w:rsidRDefault="002D7A69" w:rsidP="004B03AB">
            <w:pPr>
              <w:keepNext/>
              <w:widowControl w:val="0"/>
              <w:spacing w:line="276" w:lineRule="auto"/>
            </w:pPr>
          </w:p>
          <w:p w:rsidR="002D7A69" w:rsidRPr="00832F13" w:rsidRDefault="002D7A69" w:rsidP="004B03AB">
            <w:pPr>
              <w:keepNext/>
              <w:widowControl w:val="0"/>
              <w:spacing w:line="276" w:lineRule="auto"/>
            </w:pPr>
          </w:p>
          <w:p w:rsidR="002D7A69" w:rsidRPr="00832F13" w:rsidRDefault="002D7A69" w:rsidP="004B03AB">
            <w:pPr>
              <w:keepNext/>
              <w:widowControl w:val="0"/>
              <w:spacing w:line="276" w:lineRule="auto"/>
            </w:pPr>
          </w:p>
          <w:p w:rsidR="002D7A69" w:rsidRPr="00832F13" w:rsidRDefault="002D7A69" w:rsidP="004B0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2D7A69" w:rsidRPr="00832F13" w:rsidRDefault="002D7A69" w:rsidP="00FB1712">
            <w:pPr>
              <w:keepNext/>
              <w:widowControl w:val="0"/>
              <w:tabs>
                <w:tab w:val="left" w:pos="4723"/>
              </w:tabs>
              <w:spacing w:line="238" w:lineRule="auto"/>
              <w:ind w:left="567" w:right="-567"/>
              <w:outlineLvl w:val="0"/>
              <w:rPr>
                <w:sz w:val="28"/>
                <w:szCs w:val="28"/>
              </w:rPr>
            </w:pPr>
            <w:r w:rsidRPr="00832F13">
              <w:rPr>
                <w:sz w:val="28"/>
                <w:szCs w:val="28"/>
              </w:rPr>
              <w:t xml:space="preserve">Приложение </w:t>
            </w:r>
          </w:p>
          <w:p w:rsidR="002D7A69" w:rsidRPr="00832F13" w:rsidRDefault="002D7A69" w:rsidP="00FB1712">
            <w:pPr>
              <w:keepNext/>
              <w:widowControl w:val="0"/>
              <w:tabs>
                <w:tab w:val="left" w:pos="4723"/>
              </w:tabs>
              <w:spacing w:line="238" w:lineRule="auto"/>
              <w:ind w:left="567" w:right="-567"/>
              <w:outlineLvl w:val="0"/>
              <w:rPr>
                <w:sz w:val="28"/>
                <w:szCs w:val="28"/>
              </w:rPr>
            </w:pPr>
            <w:r w:rsidRPr="00832F13">
              <w:rPr>
                <w:sz w:val="28"/>
                <w:szCs w:val="28"/>
              </w:rPr>
              <w:t>к распоряжению Правительства</w:t>
            </w:r>
          </w:p>
          <w:p w:rsidR="002D7A69" w:rsidRPr="00832F13" w:rsidRDefault="002D7A69" w:rsidP="00FB1712">
            <w:pPr>
              <w:keepNext/>
              <w:widowControl w:val="0"/>
              <w:tabs>
                <w:tab w:val="left" w:pos="4723"/>
              </w:tabs>
              <w:spacing w:line="238" w:lineRule="auto"/>
              <w:ind w:left="567" w:right="-567"/>
              <w:outlineLvl w:val="0"/>
              <w:rPr>
                <w:sz w:val="28"/>
                <w:szCs w:val="28"/>
              </w:rPr>
            </w:pPr>
            <w:r w:rsidRPr="00832F13">
              <w:rPr>
                <w:sz w:val="28"/>
                <w:szCs w:val="28"/>
              </w:rPr>
              <w:t xml:space="preserve">Смоленской области </w:t>
            </w:r>
          </w:p>
          <w:p w:rsidR="008871C5" w:rsidRPr="00832F13" w:rsidRDefault="002D7A69" w:rsidP="00FB1712">
            <w:pPr>
              <w:keepNext/>
              <w:widowControl w:val="0"/>
              <w:tabs>
                <w:tab w:val="left" w:pos="4819"/>
              </w:tabs>
              <w:spacing w:line="238" w:lineRule="auto"/>
              <w:ind w:left="567" w:right="-567"/>
              <w:outlineLvl w:val="0"/>
              <w:rPr>
                <w:sz w:val="28"/>
                <w:szCs w:val="28"/>
              </w:rPr>
            </w:pPr>
            <w:r w:rsidRPr="00832F13">
              <w:rPr>
                <w:sz w:val="28"/>
                <w:szCs w:val="28"/>
              </w:rPr>
              <w:t xml:space="preserve">от 17.06.2025 № 814-рп </w:t>
            </w:r>
          </w:p>
          <w:p w:rsidR="005D6340" w:rsidRDefault="00B4539B" w:rsidP="00FB1712">
            <w:pPr>
              <w:keepNext/>
              <w:widowControl w:val="0"/>
              <w:tabs>
                <w:tab w:val="left" w:pos="4819"/>
              </w:tabs>
              <w:spacing w:line="238" w:lineRule="auto"/>
              <w:ind w:left="567" w:right="-567"/>
              <w:outlineLvl w:val="0"/>
              <w:rPr>
                <w:sz w:val="28"/>
                <w:szCs w:val="28"/>
              </w:rPr>
            </w:pPr>
            <w:r w:rsidRPr="00832F13">
              <w:rPr>
                <w:sz w:val="28"/>
                <w:szCs w:val="28"/>
              </w:rPr>
              <w:t>(в редакции распоряжени</w:t>
            </w:r>
            <w:r w:rsidR="005D6340">
              <w:rPr>
                <w:sz w:val="28"/>
                <w:szCs w:val="28"/>
              </w:rPr>
              <w:t>й</w:t>
            </w:r>
            <w:r w:rsidRPr="00832F13">
              <w:rPr>
                <w:sz w:val="28"/>
                <w:szCs w:val="28"/>
              </w:rPr>
              <w:t xml:space="preserve"> Правительства Смоленской области</w:t>
            </w:r>
            <w:r w:rsidR="004652F7">
              <w:rPr>
                <w:sz w:val="28"/>
                <w:szCs w:val="28"/>
              </w:rPr>
              <w:br/>
            </w:r>
            <w:r w:rsidRPr="00832F13">
              <w:rPr>
                <w:sz w:val="28"/>
                <w:szCs w:val="28"/>
              </w:rPr>
              <w:t>от 01.09.2025 № 1211-рп</w:t>
            </w:r>
            <w:r w:rsidR="005D6340">
              <w:rPr>
                <w:sz w:val="28"/>
                <w:szCs w:val="28"/>
              </w:rPr>
              <w:t>,</w:t>
            </w:r>
          </w:p>
          <w:p w:rsidR="002D7A69" w:rsidRPr="00832F13" w:rsidRDefault="00C421A5" w:rsidP="00C421A5">
            <w:pPr>
              <w:keepNext/>
              <w:widowControl w:val="0"/>
              <w:tabs>
                <w:tab w:val="left" w:pos="4819"/>
              </w:tabs>
              <w:spacing w:line="238" w:lineRule="auto"/>
              <w:ind w:left="567" w:right="-567"/>
              <w:outlineLvl w:val="0"/>
            </w:pPr>
            <w:r>
              <w:rPr>
                <w:sz w:val="28"/>
                <w:szCs w:val="28"/>
              </w:rPr>
              <w:t>о</w:t>
            </w:r>
            <w:r w:rsidR="005D634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9.02.2026 </w:t>
            </w:r>
            <w:r w:rsidR="005D634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83-рп</w:t>
            </w:r>
            <w:bookmarkStart w:id="2" w:name="_GoBack"/>
            <w:bookmarkEnd w:id="2"/>
            <w:r w:rsidR="00B4539B" w:rsidRPr="00832F13">
              <w:rPr>
                <w:sz w:val="28"/>
                <w:szCs w:val="28"/>
              </w:rPr>
              <w:t>)</w:t>
            </w:r>
          </w:p>
        </w:tc>
      </w:tr>
    </w:tbl>
    <w:p w:rsidR="00E67035" w:rsidRPr="00FB1712" w:rsidRDefault="00E67035" w:rsidP="007F7FFB">
      <w:pPr>
        <w:spacing w:line="144" w:lineRule="auto"/>
        <w:jc w:val="center"/>
        <w:rPr>
          <w:sz w:val="28"/>
          <w:szCs w:val="28"/>
        </w:rPr>
      </w:pPr>
    </w:p>
    <w:p w:rsidR="002D7A69" w:rsidRPr="00832F13" w:rsidRDefault="002D7A69" w:rsidP="002D7A69">
      <w:pPr>
        <w:jc w:val="center"/>
        <w:rPr>
          <w:b/>
          <w:sz w:val="28"/>
          <w:szCs w:val="28"/>
        </w:rPr>
      </w:pPr>
      <w:r w:rsidRPr="00832F13">
        <w:rPr>
          <w:b/>
          <w:sz w:val="28"/>
          <w:szCs w:val="28"/>
        </w:rPr>
        <w:t xml:space="preserve">ПЕРЕЧЕНЬ </w:t>
      </w:r>
    </w:p>
    <w:p w:rsidR="002D7A69" w:rsidRPr="00832F13" w:rsidRDefault="002D7A69" w:rsidP="008871C5">
      <w:pPr>
        <w:widowControl w:val="0"/>
        <w:autoSpaceDE w:val="0"/>
        <w:autoSpaceDN w:val="0"/>
        <w:ind w:right="253"/>
        <w:jc w:val="center"/>
        <w:rPr>
          <w:b/>
          <w:sz w:val="28"/>
          <w:szCs w:val="28"/>
        </w:rPr>
      </w:pPr>
      <w:r w:rsidRPr="00832F13">
        <w:rPr>
          <w:b/>
          <w:sz w:val="28"/>
          <w:szCs w:val="28"/>
        </w:rPr>
        <w:t>ответственных исполнителей и соисполнителей по достижению целевых значений показателей</w:t>
      </w:r>
    </w:p>
    <w:p w:rsidR="002D7A69" w:rsidRPr="00832F13" w:rsidRDefault="002D7A69" w:rsidP="002D7A69">
      <w:pPr>
        <w:widowControl w:val="0"/>
        <w:autoSpaceDE w:val="0"/>
        <w:autoSpaceDN w:val="0"/>
        <w:ind w:right="111"/>
        <w:jc w:val="center"/>
        <w:rPr>
          <w:b/>
          <w:sz w:val="28"/>
          <w:szCs w:val="28"/>
        </w:rPr>
      </w:pPr>
      <w:r w:rsidRPr="00832F13">
        <w:rPr>
          <w:b/>
          <w:sz w:val="28"/>
          <w:szCs w:val="28"/>
        </w:rPr>
        <w:t>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и курирующих их деятельность заместителей председателя Правительства Смоленской области</w:t>
      </w:r>
    </w:p>
    <w:p w:rsidR="002D7A69" w:rsidRPr="00FB1712" w:rsidRDefault="002D7A69" w:rsidP="00FB1712">
      <w:pPr>
        <w:widowControl w:val="0"/>
        <w:autoSpaceDE w:val="0"/>
        <w:autoSpaceDN w:val="0"/>
        <w:spacing w:line="120" w:lineRule="auto"/>
        <w:jc w:val="center"/>
        <w:rPr>
          <w:sz w:val="28"/>
          <w:szCs w:val="28"/>
        </w:rPr>
      </w:pP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945"/>
        <w:gridCol w:w="4110"/>
      </w:tblGrid>
      <w:tr w:rsidR="00832F13" w:rsidRPr="00832F13" w:rsidTr="00FB1712">
        <w:trPr>
          <w:cantSplit/>
          <w:trHeight w:val="751"/>
        </w:trPr>
        <w:tc>
          <w:tcPr>
            <w:tcW w:w="567" w:type="dxa"/>
          </w:tcPr>
          <w:p w:rsidR="002D7A69" w:rsidRPr="00832F13" w:rsidRDefault="002D7A69" w:rsidP="00FB171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2D7A69" w:rsidRPr="00832F13" w:rsidRDefault="002D7A69" w:rsidP="00FB171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Показатель</w:t>
            </w:r>
          </w:p>
        </w:tc>
        <w:tc>
          <w:tcPr>
            <w:tcW w:w="6945" w:type="dxa"/>
          </w:tcPr>
          <w:p w:rsidR="002D7A69" w:rsidRPr="00832F13" w:rsidRDefault="002D7A69" w:rsidP="00FB171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4110" w:type="dxa"/>
          </w:tcPr>
          <w:p w:rsidR="002D7A69" w:rsidRPr="00832F13" w:rsidRDefault="002D7A69" w:rsidP="00FB171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Курирующий деятельность заместитель председателя Правительства Смоленской области</w:t>
            </w:r>
          </w:p>
        </w:tc>
      </w:tr>
      <w:tr w:rsidR="00832F13" w:rsidRPr="00832F13" w:rsidTr="004B03AB">
        <w:trPr>
          <w:trHeight w:val="283"/>
        </w:trPr>
        <w:tc>
          <w:tcPr>
            <w:tcW w:w="567" w:type="dxa"/>
            <w:vAlign w:val="center"/>
          </w:tcPr>
          <w:p w:rsidR="002D7A69" w:rsidRPr="00832F13" w:rsidRDefault="002D7A69" w:rsidP="00FB1712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D7A69" w:rsidRPr="00832F13" w:rsidRDefault="002D7A69" w:rsidP="00FB1712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2D7A69" w:rsidRPr="00832F13" w:rsidRDefault="002D7A69" w:rsidP="00FB1712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2D7A69" w:rsidRPr="00832F13" w:rsidRDefault="002D7A69" w:rsidP="00FB1712">
            <w:pPr>
              <w:tabs>
                <w:tab w:val="left" w:pos="3436"/>
              </w:tabs>
              <w:spacing w:line="216" w:lineRule="auto"/>
              <w:ind w:right="265"/>
              <w:contextualSpacing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4</w:t>
            </w:r>
          </w:p>
        </w:tc>
      </w:tr>
      <w:tr w:rsidR="002D7A69" w:rsidRPr="00832F13" w:rsidTr="00FB1712">
        <w:trPr>
          <w:trHeight w:val="245"/>
        </w:trPr>
        <w:tc>
          <w:tcPr>
            <w:tcW w:w="567" w:type="dxa"/>
            <w:shd w:val="clear" w:color="auto" w:fill="auto"/>
            <w:hideMark/>
          </w:tcPr>
          <w:p w:rsidR="002D7A69" w:rsidRPr="00832F13" w:rsidRDefault="002D7A69" w:rsidP="004B03AB">
            <w:pPr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hideMark/>
          </w:tcPr>
          <w:p w:rsidR="002D7A69" w:rsidRPr="00832F13" w:rsidRDefault="002D7A69" w:rsidP="008871C5">
            <w:pPr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Доверие к власти </w:t>
            </w:r>
            <w:r w:rsidRPr="00832F13">
              <w:rPr>
                <w:sz w:val="24"/>
                <w:szCs w:val="24"/>
              </w:rPr>
              <w:br/>
              <w:t xml:space="preserve">(доверие к Президенту Российской Федерации, высшим должностным лицам субъектов Российской Федерации, уровень которого определяется в том числе посредством оценки общественного мнения в отношении достижения </w:t>
            </w:r>
            <w:r w:rsidRPr="00832F13">
              <w:rPr>
                <w:bCs/>
                <w:sz w:val="24"/>
                <w:szCs w:val="24"/>
              </w:rPr>
              <w:t>субъектами</w:t>
            </w:r>
            <w:r w:rsidRPr="00832F13">
              <w:rPr>
                <w:sz w:val="24"/>
                <w:szCs w:val="24"/>
              </w:rPr>
              <w:t xml:space="preserve"> Российской Федерации национальных целей развития Российской Федерации)</w:t>
            </w:r>
          </w:p>
        </w:tc>
        <w:tc>
          <w:tcPr>
            <w:tcW w:w="6945" w:type="dxa"/>
            <w:shd w:val="clear" w:color="auto" w:fill="auto"/>
            <w:hideMark/>
          </w:tcPr>
          <w:p w:rsidR="002D7A69" w:rsidRPr="00832F13" w:rsidRDefault="002D7A69" w:rsidP="004B03AB">
            <w:pPr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ответственный исполнитель – П.Ю. Мухин, </w:t>
            </w:r>
            <w:r w:rsidRPr="00832F13">
              <w:rPr>
                <w:sz w:val="24"/>
                <w:szCs w:val="24"/>
              </w:rPr>
              <w:br/>
              <w:t xml:space="preserve">министр Смоленской области по внутренней политике </w:t>
            </w:r>
          </w:p>
        </w:tc>
        <w:tc>
          <w:tcPr>
            <w:tcW w:w="4110" w:type="dxa"/>
            <w:shd w:val="clear" w:color="auto" w:fill="auto"/>
            <w:hideMark/>
          </w:tcPr>
          <w:p w:rsidR="002D7A69" w:rsidRPr="00832F13" w:rsidRDefault="002D7A69" w:rsidP="004B03AB">
            <w:pPr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А. Гусев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</w:tbl>
    <w:p w:rsidR="002D7A69" w:rsidRPr="00832F13" w:rsidRDefault="002D7A69" w:rsidP="002D7A69">
      <w:pPr>
        <w:spacing w:line="72" w:lineRule="auto"/>
      </w:pP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945"/>
        <w:gridCol w:w="4110"/>
      </w:tblGrid>
      <w:tr w:rsidR="00832F13" w:rsidRPr="00832F13" w:rsidTr="00C65135">
        <w:trPr>
          <w:trHeight w:val="283"/>
          <w:tblHeader/>
        </w:trPr>
        <w:tc>
          <w:tcPr>
            <w:tcW w:w="567" w:type="dxa"/>
            <w:vAlign w:val="center"/>
          </w:tcPr>
          <w:p w:rsidR="0058687F" w:rsidRPr="00832F13" w:rsidRDefault="0058687F" w:rsidP="00C65135">
            <w:pPr>
              <w:contextualSpacing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8687F" w:rsidRPr="00832F13" w:rsidRDefault="0058687F" w:rsidP="00C65135">
            <w:pPr>
              <w:contextualSpacing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58687F" w:rsidRPr="00832F13" w:rsidRDefault="0058687F" w:rsidP="00C65135">
            <w:pPr>
              <w:contextualSpacing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58687F" w:rsidRPr="00832F13" w:rsidRDefault="0058687F" w:rsidP="00C65135">
            <w:pPr>
              <w:tabs>
                <w:tab w:val="left" w:pos="3436"/>
              </w:tabs>
              <w:ind w:right="265"/>
              <w:contextualSpacing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4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Численность населения </w:t>
            </w:r>
            <w:r w:rsidRPr="00832F13">
              <w:rPr>
                <w:sz w:val="24"/>
                <w:szCs w:val="24"/>
              </w:rPr>
              <w:br/>
              <w:t>субъекта Российской Федерации</w:t>
            </w: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ответственный исполнитель – Е.А. Романова, </w:t>
            </w:r>
            <w:r w:rsidRPr="00832F13">
              <w:rPr>
                <w:sz w:val="24"/>
                <w:szCs w:val="24"/>
              </w:rPr>
              <w:br/>
              <w:t>министр социального развития 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В.Н. Макаро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здравоохранения Смоленской области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В.Н. Макаро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здравоохранения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8687F" w:rsidRPr="00832F13" w:rsidRDefault="0058687F" w:rsidP="00C65135">
            <w:pPr>
              <w:widowControl w:val="0"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–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К.А. Уханова, </w:t>
            </w:r>
            <w:r w:rsidRPr="00832F13">
              <w:rPr>
                <w:sz w:val="24"/>
                <w:szCs w:val="24"/>
              </w:rPr>
              <w:br/>
              <w:t>начальник Главного управления записи актов гражданского состояния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Д.С. </w:t>
            </w:r>
            <w:proofErr w:type="spellStart"/>
            <w:r w:rsidRPr="00832F13">
              <w:rPr>
                <w:sz w:val="24"/>
                <w:szCs w:val="24"/>
              </w:rPr>
              <w:t>Хнычева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образования и науки Смоленской области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Р.А. </w:t>
            </w:r>
            <w:proofErr w:type="spellStart"/>
            <w:r w:rsidRPr="00832F13">
              <w:rPr>
                <w:sz w:val="24"/>
                <w:szCs w:val="24"/>
              </w:rPr>
              <w:t>Романенков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министр труда и занятости населения 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В. Стрельцов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К.Н. Ростовцев, </w:t>
            </w:r>
            <w:r w:rsidRPr="00832F13">
              <w:rPr>
                <w:sz w:val="24"/>
                <w:szCs w:val="24"/>
              </w:rPr>
              <w:br/>
              <w:t>министр архитектуры и строительства 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Н. Выдрин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  <w:r w:rsidRPr="00832F13">
              <w:rPr>
                <w:bCs/>
                <w:sz w:val="24"/>
                <w:szCs w:val="24"/>
              </w:rPr>
              <w:t>Суммарный коэффициент рождаемости</w:t>
            </w: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ответственный исполнитель – Е.А. Романова, </w:t>
            </w:r>
            <w:r w:rsidRPr="00832F13">
              <w:rPr>
                <w:sz w:val="24"/>
                <w:szCs w:val="24"/>
              </w:rPr>
              <w:br/>
              <w:t>министр социального развития 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В.Н. Макаро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здравоохранения Смоленской области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В.Н. Макаро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здравоохранения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–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К.Н. Ростовцев, </w:t>
            </w:r>
            <w:r w:rsidRPr="00832F13">
              <w:rPr>
                <w:sz w:val="24"/>
                <w:szCs w:val="24"/>
              </w:rPr>
              <w:br/>
              <w:t>министр архитектуры и строительства Смоленской области</w:t>
            </w:r>
          </w:p>
        </w:tc>
        <w:tc>
          <w:tcPr>
            <w:tcW w:w="4110" w:type="dxa"/>
            <w:shd w:val="clear" w:color="auto" w:fill="auto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Н. Выдрин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Ожидаемая продолжительность жизни при рождении</w:t>
            </w: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ответственный исполнитель – В.Н. Макаро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здравоохранения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–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Е.А. Романова, </w:t>
            </w:r>
            <w:r w:rsidRPr="00832F13">
              <w:rPr>
                <w:sz w:val="24"/>
                <w:szCs w:val="24"/>
              </w:rPr>
              <w:br/>
              <w:t>министр социального развития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В.Н. Макаро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здравоохранения Смоленской области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К.А. Уханова, </w:t>
            </w:r>
            <w:r w:rsidRPr="00832F13">
              <w:rPr>
                <w:sz w:val="24"/>
                <w:szCs w:val="24"/>
              </w:rPr>
              <w:br/>
              <w:t>начальник Главного управления записи актов гражданского состояния 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Д.С. </w:t>
            </w:r>
            <w:proofErr w:type="spellStart"/>
            <w:r w:rsidRPr="00832F13">
              <w:rPr>
                <w:sz w:val="24"/>
                <w:szCs w:val="24"/>
              </w:rPr>
              <w:t>Хнычева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образования и науки Смоленской области</w:t>
            </w:r>
          </w:p>
        </w:tc>
      </w:tr>
      <w:tr w:rsidR="00832F13" w:rsidRPr="00832F13" w:rsidTr="00C65135">
        <w:trPr>
          <w:trHeight w:val="90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В.В. Кирюшкин, </w:t>
            </w:r>
            <w:r w:rsidRPr="00832F13">
              <w:rPr>
                <w:sz w:val="24"/>
                <w:szCs w:val="24"/>
              </w:rPr>
              <w:br/>
              <w:t>министр спорта 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А. Гапее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90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Е.К. Ким, </w:t>
            </w:r>
            <w:r w:rsidRPr="00832F13">
              <w:rPr>
                <w:sz w:val="24"/>
                <w:szCs w:val="24"/>
              </w:rPr>
              <w:br/>
              <w:t>министр природных ресурсов и экологии 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В. </w:t>
            </w:r>
            <w:proofErr w:type="spellStart"/>
            <w:r w:rsidRPr="00832F13">
              <w:rPr>
                <w:sz w:val="24"/>
                <w:szCs w:val="24"/>
              </w:rPr>
              <w:t>Кучумов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907"/>
        </w:trPr>
        <w:tc>
          <w:tcPr>
            <w:tcW w:w="567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Уровень бедности</w:t>
            </w: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ответственный исполнитель – А.А. </w:t>
            </w:r>
            <w:proofErr w:type="spellStart"/>
            <w:r w:rsidRPr="00832F13">
              <w:rPr>
                <w:sz w:val="24"/>
                <w:szCs w:val="24"/>
              </w:rPr>
              <w:t>Афонычев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министр экономического развития Смоленской области</w:t>
            </w:r>
          </w:p>
        </w:tc>
        <w:tc>
          <w:tcPr>
            <w:tcW w:w="4110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В. Стрельцов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90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Е.А. </w:t>
            </w:r>
            <w:proofErr w:type="spellStart"/>
            <w:r w:rsidRPr="00832F13">
              <w:rPr>
                <w:sz w:val="24"/>
                <w:szCs w:val="24"/>
              </w:rPr>
              <w:t>Сырченкова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министр инвестиционного развития Смоленской области</w:t>
            </w: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</w:tr>
      <w:tr w:rsidR="00832F13" w:rsidRPr="00832F13" w:rsidTr="00C65135">
        <w:trPr>
          <w:trHeight w:val="90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Р.А. </w:t>
            </w:r>
            <w:proofErr w:type="spellStart"/>
            <w:r w:rsidRPr="00832F13">
              <w:rPr>
                <w:sz w:val="24"/>
                <w:szCs w:val="24"/>
              </w:rPr>
              <w:t>Романенков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министр труда и занятости населения Смоленской области</w:t>
            </w: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</w:tr>
      <w:tr w:rsidR="00832F13" w:rsidRPr="00832F13" w:rsidTr="00C65135">
        <w:trPr>
          <w:trHeight w:val="907"/>
        </w:trPr>
        <w:tc>
          <w:tcPr>
            <w:tcW w:w="567" w:type="dxa"/>
            <w:vMerge/>
            <w:shd w:val="clear" w:color="auto" w:fill="auto"/>
            <w:vAlign w:val="center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Я.А. Васильев, </w:t>
            </w:r>
            <w:r w:rsidRPr="00832F13">
              <w:rPr>
                <w:sz w:val="24"/>
                <w:szCs w:val="24"/>
              </w:rPr>
              <w:br/>
              <w:t>министр промышленности и торговли Смоленской области</w:t>
            </w:r>
          </w:p>
        </w:tc>
        <w:tc>
          <w:tcPr>
            <w:tcW w:w="4110" w:type="dxa"/>
            <w:shd w:val="clear" w:color="auto" w:fill="auto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П.Ю. </w:t>
            </w:r>
            <w:proofErr w:type="spellStart"/>
            <w:r w:rsidRPr="00832F13">
              <w:rPr>
                <w:sz w:val="24"/>
                <w:szCs w:val="24"/>
              </w:rPr>
              <w:t>Илюхин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90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Д.С. </w:t>
            </w:r>
            <w:proofErr w:type="spellStart"/>
            <w:r w:rsidRPr="00832F13">
              <w:rPr>
                <w:sz w:val="24"/>
                <w:szCs w:val="24"/>
              </w:rPr>
              <w:t>Хнычева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образования и науки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–</w:t>
            </w:r>
          </w:p>
        </w:tc>
      </w:tr>
      <w:tr w:rsidR="00832F13" w:rsidRPr="00832F13" w:rsidTr="00C65135">
        <w:trPr>
          <w:trHeight w:val="22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Е.А. Романова, </w:t>
            </w:r>
            <w:r w:rsidRPr="00832F13">
              <w:rPr>
                <w:sz w:val="24"/>
                <w:szCs w:val="24"/>
              </w:rPr>
              <w:br/>
              <w:t>министр социального развития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В.Н. Макаро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здравоохранения Смоленской области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Е.С. Ефремова, </w:t>
            </w:r>
            <w:r w:rsidRPr="00832F13">
              <w:rPr>
                <w:sz w:val="24"/>
                <w:szCs w:val="24"/>
              </w:rPr>
              <w:br/>
              <w:t xml:space="preserve">министр сельского хозяйства и продовольствия </w:t>
            </w:r>
            <w:r w:rsidRPr="00832F13">
              <w:rPr>
                <w:sz w:val="24"/>
                <w:szCs w:val="24"/>
              </w:rPr>
              <w:br/>
              <w:t>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В. </w:t>
            </w:r>
            <w:proofErr w:type="spellStart"/>
            <w:r w:rsidRPr="00832F13">
              <w:rPr>
                <w:sz w:val="24"/>
                <w:szCs w:val="24"/>
              </w:rPr>
              <w:t>Кучумов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И.А. Савин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финансов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–</w:t>
            </w:r>
          </w:p>
        </w:tc>
      </w:tr>
      <w:tr w:rsidR="00832F13" w:rsidRPr="00832F13" w:rsidTr="00C65135">
        <w:trPr>
          <w:trHeight w:val="850"/>
        </w:trPr>
        <w:tc>
          <w:tcPr>
            <w:tcW w:w="567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  <w:r w:rsidRPr="00832F13">
              <w:rPr>
                <w:bCs/>
                <w:sz w:val="24"/>
                <w:szCs w:val="24"/>
              </w:rPr>
              <w:t xml:space="preserve">Удовлетворенность граждан условиями для занятий </w:t>
            </w:r>
            <w:r w:rsidRPr="00832F13">
              <w:rPr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ответственный исполнитель – В.В. Кирюшкин, </w:t>
            </w:r>
            <w:r w:rsidRPr="00832F13">
              <w:rPr>
                <w:sz w:val="24"/>
                <w:szCs w:val="24"/>
              </w:rPr>
              <w:br/>
              <w:t>министр спорта Смоленской област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А. Гапее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85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В.Н. Макаро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здравоохранения Смоленской област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–</w:t>
            </w:r>
          </w:p>
        </w:tc>
      </w:tr>
      <w:tr w:rsidR="00832F13" w:rsidRPr="00832F13" w:rsidTr="00C65135">
        <w:trPr>
          <w:trHeight w:val="850"/>
        </w:trPr>
        <w:tc>
          <w:tcPr>
            <w:tcW w:w="567" w:type="dxa"/>
            <w:vMerge/>
            <w:shd w:val="clear" w:color="auto" w:fill="auto"/>
            <w:vAlign w:val="center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Е.А. Романова, </w:t>
            </w:r>
            <w:r w:rsidRPr="00832F13">
              <w:rPr>
                <w:sz w:val="24"/>
                <w:szCs w:val="24"/>
              </w:rPr>
              <w:br/>
              <w:t>министр социального развития Смоленской области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В.Н. Макаро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здравоохранения Смоленской области</w:t>
            </w:r>
          </w:p>
        </w:tc>
      </w:tr>
      <w:tr w:rsidR="00832F13" w:rsidRPr="00832F13" w:rsidTr="00C65135">
        <w:trPr>
          <w:trHeight w:val="85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Д.С. </w:t>
            </w:r>
            <w:proofErr w:type="spellStart"/>
            <w:r w:rsidRPr="00832F13">
              <w:rPr>
                <w:sz w:val="24"/>
                <w:szCs w:val="24"/>
              </w:rPr>
              <w:t>Хнычева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образования и науки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–</w:t>
            </w:r>
          </w:p>
        </w:tc>
      </w:tr>
      <w:tr w:rsidR="00832F13" w:rsidRPr="00832F13" w:rsidTr="00C65135">
        <w:trPr>
          <w:trHeight w:val="850"/>
        </w:trPr>
        <w:tc>
          <w:tcPr>
            <w:tcW w:w="567" w:type="dxa"/>
            <w:vMerge/>
            <w:shd w:val="clear" w:color="auto" w:fill="auto"/>
            <w:vAlign w:val="center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К.Н. Ростовцев, </w:t>
            </w:r>
            <w:r w:rsidRPr="00832F13">
              <w:rPr>
                <w:sz w:val="24"/>
                <w:szCs w:val="24"/>
              </w:rPr>
              <w:br/>
              <w:t>министр архитектуры и строительства Смоленской области</w:t>
            </w:r>
          </w:p>
        </w:tc>
        <w:tc>
          <w:tcPr>
            <w:tcW w:w="4110" w:type="dxa"/>
            <w:shd w:val="clear" w:color="auto" w:fill="auto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Н. Выдрин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850"/>
        </w:trPr>
        <w:tc>
          <w:tcPr>
            <w:tcW w:w="567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  <w:r w:rsidRPr="00832F13">
              <w:rPr>
                <w:bCs/>
                <w:sz w:val="24"/>
                <w:szCs w:val="24"/>
              </w:rPr>
              <w:t xml:space="preserve">Удовлетворенность участников специальной военной операции условиями </w:t>
            </w:r>
            <w:r w:rsidRPr="00832F13">
              <w:rPr>
                <w:bCs/>
                <w:sz w:val="24"/>
                <w:szCs w:val="24"/>
              </w:rPr>
              <w:lastRenderedPageBreak/>
              <w:t>для медицинской реабилитации, переобучения и трудоустройства</w:t>
            </w: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lastRenderedPageBreak/>
              <w:t xml:space="preserve">ответственный исполнитель – В.Н. Макаро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здравоохранения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–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Е.А. Романова, </w:t>
            </w:r>
            <w:r w:rsidRPr="00832F13">
              <w:rPr>
                <w:sz w:val="24"/>
                <w:szCs w:val="24"/>
              </w:rPr>
              <w:br/>
              <w:t>министр социального развития 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В.Н. Макаро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здравоохранения Смоленской области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Д.С. </w:t>
            </w:r>
            <w:proofErr w:type="spellStart"/>
            <w:r w:rsidRPr="00832F13">
              <w:rPr>
                <w:sz w:val="24"/>
                <w:szCs w:val="24"/>
              </w:rPr>
              <w:t>Хнычева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</w:p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заместитель председателя Правительства Смоленской области – министр образования и науки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–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Р.А. </w:t>
            </w:r>
            <w:proofErr w:type="spellStart"/>
            <w:r w:rsidRPr="00832F13">
              <w:rPr>
                <w:sz w:val="24"/>
                <w:szCs w:val="24"/>
              </w:rPr>
              <w:t>Романенков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министр труда и занятости населения 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В. Стрельцов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ответственный исполнитель – Д.С. </w:t>
            </w:r>
            <w:proofErr w:type="spellStart"/>
            <w:r w:rsidRPr="00832F13">
              <w:rPr>
                <w:sz w:val="24"/>
                <w:szCs w:val="24"/>
              </w:rPr>
              <w:t>Хнычева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образования и науки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–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Р.А. </w:t>
            </w:r>
            <w:proofErr w:type="spellStart"/>
            <w:r w:rsidRPr="00832F13">
              <w:rPr>
                <w:sz w:val="24"/>
                <w:szCs w:val="24"/>
              </w:rPr>
              <w:t>Романенков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министр труда и занятости населения 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В. Стрельцов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В.Н. Макаро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здравоохранения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–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М.Ю. </w:t>
            </w:r>
            <w:proofErr w:type="spellStart"/>
            <w:r w:rsidRPr="00832F13">
              <w:rPr>
                <w:sz w:val="24"/>
                <w:szCs w:val="24"/>
              </w:rPr>
              <w:t>Ивушин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министр культуры и туризма 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А. Гапее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К.Н. Ростовцев, </w:t>
            </w:r>
            <w:r w:rsidRPr="00832F13">
              <w:rPr>
                <w:sz w:val="24"/>
                <w:szCs w:val="24"/>
              </w:rPr>
              <w:br/>
              <w:t>министр архитектуры и строительства 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Н. Выдрин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737"/>
        </w:trPr>
        <w:tc>
          <w:tcPr>
            <w:tcW w:w="567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ответственный исполнитель – Д.С. </w:t>
            </w:r>
            <w:proofErr w:type="spellStart"/>
            <w:r w:rsidRPr="00832F13">
              <w:rPr>
                <w:sz w:val="24"/>
                <w:szCs w:val="24"/>
              </w:rPr>
              <w:t>Хнычева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образования и науки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–</w:t>
            </w:r>
          </w:p>
        </w:tc>
      </w:tr>
      <w:tr w:rsidR="00832F13" w:rsidRPr="00832F13" w:rsidTr="00C65135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Е.А. </w:t>
            </w:r>
            <w:proofErr w:type="spellStart"/>
            <w:r w:rsidRPr="00832F13">
              <w:rPr>
                <w:sz w:val="24"/>
                <w:szCs w:val="24"/>
              </w:rPr>
              <w:t>Поселова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 xml:space="preserve">начальник Главного управления Смоленской области </w:t>
            </w:r>
            <w:r w:rsidRPr="00832F13">
              <w:rPr>
                <w:sz w:val="24"/>
                <w:szCs w:val="24"/>
              </w:rPr>
              <w:br/>
              <w:t>по делам молодежи и гражданско-патриотическому воспитанию</w:t>
            </w:r>
          </w:p>
        </w:tc>
        <w:tc>
          <w:tcPr>
            <w:tcW w:w="4110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А. Гапее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В.В. Кирюшкин, </w:t>
            </w:r>
            <w:r w:rsidRPr="00832F13">
              <w:rPr>
                <w:sz w:val="24"/>
                <w:szCs w:val="24"/>
              </w:rPr>
              <w:br/>
              <w:t>министр спорта Смоленской области</w:t>
            </w: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</w:tr>
      <w:tr w:rsidR="00832F13" w:rsidRPr="00832F13" w:rsidTr="00C65135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М.Ю. </w:t>
            </w:r>
            <w:proofErr w:type="spellStart"/>
            <w:r w:rsidRPr="00832F13">
              <w:rPr>
                <w:sz w:val="24"/>
                <w:szCs w:val="24"/>
              </w:rPr>
              <w:t>Ивушин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министр культуры и туризма Смоленской области</w:t>
            </w: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</w:tr>
      <w:tr w:rsidR="00832F13" w:rsidRPr="00832F13" w:rsidTr="00C65135">
        <w:trPr>
          <w:trHeight w:val="737"/>
        </w:trPr>
        <w:tc>
          <w:tcPr>
            <w:tcW w:w="567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Доля</w:t>
            </w:r>
            <w:r w:rsidRPr="00832F13">
              <w:rPr>
                <w:bCs/>
                <w:sz w:val="24"/>
                <w:szCs w:val="24"/>
              </w:rPr>
              <w:t xml:space="preserve"> людей, вовлеченных </w:t>
            </w:r>
            <w:r w:rsidRPr="00832F13">
              <w:rPr>
                <w:sz w:val="24"/>
                <w:szCs w:val="24"/>
              </w:rPr>
              <w:t>в добровольческую деятельность</w:t>
            </w: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ответственный исполнитель – Е.А. </w:t>
            </w:r>
            <w:proofErr w:type="spellStart"/>
            <w:r w:rsidRPr="00832F13">
              <w:rPr>
                <w:sz w:val="24"/>
                <w:szCs w:val="24"/>
              </w:rPr>
              <w:t>Поселова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начальник Главного управления Смоленской области по делам молодежи и гражданско-патриотическому воспитанию</w:t>
            </w:r>
          </w:p>
        </w:tc>
        <w:tc>
          <w:tcPr>
            <w:tcW w:w="4110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А. Гапее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М.Ю. </w:t>
            </w:r>
            <w:proofErr w:type="spellStart"/>
            <w:r w:rsidRPr="00832F13">
              <w:rPr>
                <w:sz w:val="24"/>
                <w:szCs w:val="24"/>
              </w:rPr>
              <w:t>Ивушин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министр культуры и туризма Смоленской области</w:t>
            </w: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</w:tr>
      <w:tr w:rsidR="00832F13" w:rsidRPr="00832F13" w:rsidTr="00C65135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Е.А. Романова, </w:t>
            </w:r>
            <w:r w:rsidRPr="00832F13">
              <w:rPr>
                <w:sz w:val="24"/>
                <w:szCs w:val="24"/>
              </w:rPr>
              <w:br/>
              <w:t>министр социального развития 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В.Н. Макаро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здравоохранения Смоленской области</w:t>
            </w:r>
          </w:p>
        </w:tc>
      </w:tr>
      <w:tr w:rsidR="00832F13" w:rsidRPr="00832F13" w:rsidTr="00C65135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Д.С. </w:t>
            </w:r>
            <w:proofErr w:type="spellStart"/>
            <w:r w:rsidRPr="00832F13">
              <w:rPr>
                <w:sz w:val="24"/>
                <w:szCs w:val="24"/>
              </w:rPr>
              <w:t>Хнычева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образования и науки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–</w:t>
            </w:r>
          </w:p>
        </w:tc>
      </w:tr>
      <w:tr w:rsidR="00832F13" w:rsidRPr="00832F13" w:rsidTr="00C65135">
        <w:trPr>
          <w:trHeight w:val="737"/>
        </w:trPr>
        <w:tc>
          <w:tcPr>
            <w:tcW w:w="567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Условия для воспитания гармонично развитой, </w:t>
            </w:r>
            <w:r w:rsidRPr="00832F13">
              <w:rPr>
                <w:bCs/>
                <w:sz w:val="24"/>
                <w:szCs w:val="24"/>
              </w:rPr>
              <w:t>патриотичной</w:t>
            </w:r>
            <w:r w:rsidRPr="00832F13">
              <w:rPr>
                <w:sz w:val="24"/>
                <w:szCs w:val="24"/>
              </w:rPr>
              <w:t xml:space="preserve"> и социально ответственной личности</w:t>
            </w: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ответственный исполнитель – Е.А. </w:t>
            </w:r>
            <w:proofErr w:type="spellStart"/>
            <w:r w:rsidRPr="00832F13">
              <w:rPr>
                <w:sz w:val="24"/>
                <w:szCs w:val="24"/>
              </w:rPr>
              <w:t>Поселова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начальник Главного управления Смоленской области по делам молодежи и гражданско-патриотическому воспитанию</w:t>
            </w:r>
          </w:p>
        </w:tc>
        <w:tc>
          <w:tcPr>
            <w:tcW w:w="4110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А. Гапее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М.Ю. </w:t>
            </w:r>
            <w:proofErr w:type="spellStart"/>
            <w:r w:rsidRPr="00832F13">
              <w:rPr>
                <w:sz w:val="24"/>
                <w:szCs w:val="24"/>
              </w:rPr>
              <w:t>Ивушин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</w:p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министр культуры и туризма Смоленской области</w:t>
            </w: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</w:tr>
      <w:tr w:rsidR="00832F13" w:rsidRPr="00832F13" w:rsidTr="00C65135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Д.С. </w:t>
            </w:r>
            <w:proofErr w:type="spellStart"/>
            <w:r w:rsidRPr="00832F13">
              <w:rPr>
                <w:sz w:val="24"/>
                <w:szCs w:val="24"/>
              </w:rPr>
              <w:t>Хнычева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образования и науки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–</w:t>
            </w:r>
          </w:p>
        </w:tc>
      </w:tr>
      <w:tr w:rsidR="00832F13" w:rsidRPr="00832F13" w:rsidTr="00C65135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Д.В. Толмачев, </w:t>
            </w:r>
            <w:r w:rsidRPr="00832F13">
              <w:rPr>
                <w:sz w:val="24"/>
                <w:szCs w:val="24"/>
              </w:rPr>
              <w:br/>
              <w:t>начальник Главного управления Смоленской области по культурному наследию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Н. Выдрин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737"/>
        </w:trPr>
        <w:tc>
          <w:tcPr>
            <w:tcW w:w="567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ответственный исполнитель – К.Н. Ростовцев, </w:t>
            </w:r>
            <w:r w:rsidRPr="00832F13">
              <w:rPr>
                <w:sz w:val="24"/>
                <w:szCs w:val="24"/>
              </w:rPr>
              <w:br/>
              <w:t>министр архитектуры и строительства Смоленской области</w:t>
            </w:r>
          </w:p>
        </w:tc>
        <w:tc>
          <w:tcPr>
            <w:tcW w:w="4110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Н. Выдрин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Н.И. Борисов, </w:t>
            </w:r>
            <w:r w:rsidRPr="00832F13">
              <w:rPr>
                <w:sz w:val="24"/>
                <w:szCs w:val="24"/>
              </w:rPr>
              <w:br/>
              <w:t>министр жилищно-коммунального хозяйства, энергетики и тарифной политики Смоленской области</w:t>
            </w: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</w:tr>
      <w:tr w:rsidR="00832F13" w:rsidRPr="00832F13" w:rsidTr="00C65135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Е.А. Романова, </w:t>
            </w:r>
            <w:r w:rsidRPr="00832F13">
              <w:rPr>
                <w:sz w:val="24"/>
                <w:szCs w:val="24"/>
              </w:rPr>
              <w:br/>
              <w:t>министр социального развития 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В.Н. Макаро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здравоохранения Смоленской области</w:t>
            </w:r>
          </w:p>
        </w:tc>
      </w:tr>
      <w:tr w:rsidR="00832F13" w:rsidRPr="00832F13" w:rsidTr="00C65135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Д.С. </w:t>
            </w:r>
            <w:proofErr w:type="spellStart"/>
            <w:r w:rsidRPr="00832F13">
              <w:rPr>
                <w:sz w:val="24"/>
                <w:szCs w:val="24"/>
              </w:rPr>
              <w:t>Хнычева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образования и науки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–</w:t>
            </w:r>
          </w:p>
        </w:tc>
      </w:tr>
      <w:tr w:rsidR="00832F13" w:rsidRPr="00832F13" w:rsidTr="00C65135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Е.С. Ефремова, </w:t>
            </w:r>
            <w:r w:rsidRPr="00832F13">
              <w:rPr>
                <w:sz w:val="24"/>
                <w:szCs w:val="24"/>
              </w:rPr>
              <w:br/>
              <w:t xml:space="preserve">министр сельского хозяйства и продовольствия </w:t>
            </w:r>
            <w:r w:rsidRPr="00832F13">
              <w:rPr>
                <w:sz w:val="24"/>
                <w:szCs w:val="24"/>
              </w:rPr>
              <w:br/>
              <w:t>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В. </w:t>
            </w:r>
            <w:proofErr w:type="spellStart"/>
            <w:r w:rsidRPr="00832F13">
              <w:rPr>
                <w:sz w:val="24"/>
                <w:szCs w:val="24"/>
              </w:rPr>
              <w:t>Кучумов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737"/>
        </w:trPr>
        <w:tc>
          <w:tcPr>
            <w:tcW w:w="567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Объем</w:t>
            </w:r>
            <w:r w:rsidRPr="00832F13">
              <w:rPr>
                <w:bCs/>
                <w:sz w:val="24"/>
                <w:szCs w:val="24"/>
              </w:rPr>
              <w:t xml:space="preserve"> ввода в эксплуатацию жилой и нежилой недвижимости</w:t>
            </w: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ответственный исполнитель – К.Н. Ростовцев, </w:t>
            </w:r>
            <w:r w:rsidRPr="00832F13">
              <w:rPr>
                <w:sz w:val="24"/>
                <w:szCs w:val="24"/>
              </w:rPr>
              <w:br/>
              <w:t>министр архитектуры и строительства Смоленской области</w:t>
            </w:r>
          </w:p>
        </w:tc>
        <w:tc>
          <w:tcPr>
            <w:tcW w:w="4110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Н. Выдрин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Н.И. Борисов, </w:t>
            </w:r>
            <w:r w:rsidRPr="00832F13">
              <w:rPr>
                <w:sz w:val="24"/>
                <w:szCs w:val="24"/>
              </w:rPr>
              <w:br/>
              <w:t>министр жилищно-коммунального хозяйства, энергетики и тарифной политики Смоленской области</w:t>
            </w: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</w:tr>
      <w:tr w:rsidR="00832F13" w:rsidRPr="00832F13" w:rsidTr="00C65135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Е.А. </w:t>
            </w:r>
            <w:proofErr w:type="spellStart"/>
            <w:r w:rsidRPr="00832F13">
              <w:rPr>
                <w:sz w:val="24"/>
                <w:szCs w:val="24"/>
              </w:rPr>
              <w:t>Сырченкова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министр инвестиционного развития 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В. Стрельцов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Е.С. Ефремова, </w:t>
            </w:r>
            <w:r w:rsidRPr="00832F13">
              <w:rPr>
                <w:sz w:val="24"/>
                <w:szCs w:val="24"/>
              </w:rPr>
              <w:br/>
              <w:t xml:space="preserve">министр сельского хозяйства и продовольствия </w:t>
            </w:r>
            <w:r w:rsidRPr="00832F13">
              <w:rPr>
                <w:sz w:val="24"/>
                <w:szCs w:val="24"/>
              </w:rPr>
              <w:br/>
              <w:t>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В. </w:t>
            </w:r>
            <w:proofErr w:type="spellStart"/>
            <w:r w:rsidRPr="00832F13">
              <w:rPr>
                <w:sz w:val="24"/>
                <w:szCs w:val="24"/>
              </w:rPr>
              <w:t>Кучумов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Я.А. Васильев, </w:t>
            </w:r>
            <w:r w:rsidRPr="00832F13">
              <w:rPr>
                <w:sz w:val="24"/>
                <w:szCs w:val="24"/>
              </w:rPr>
              <w:br/>
              <w:t>министр промышленности и торговли Смоленской области</w:t>
            </w:r>
          </w:p>
        </w:tc>
        <w:tc>
          <w:tcPr>
            <w:tcW w:w="4110" w:type="dxa"/>
            <w:shd w:val="clear" w:color="auto" w:fill="auto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П.Ю. </w:t>
            </w:r>
            <w:proofErr w:type="spellStart"/>
            <w:r w:rsidRPr="00832F13">
              <w:rPr>
                <w:sz w:val="24"/>
                <w:szCs w:val="24"/>
              </w:rPr>
              <w:t>Илюхин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567"/>
        </w:trPr>
        <w:tc>
          <w:tcPr>
            <w:tcW w:w="567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  <w:r w:rsidRPr="00832F13">
              <w:rPr>
                <w:bCs/>
                <w:sz w:val="24"/>
                <w:szCs w:val="24"/>
              </w:rPr>
              <w:t>Качество среды для жизни в опорных населенных пунктах</w:t>
            </w: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ответственный исполнитель – К.Н. Ростовцев, </w:t>
            </w:r>
            <w:r w:rsidRPr="00832F13">
              <w:rPr>
                <w:sz w:val="24"/>
                <w:szCs w:val="24"/>
              </w:rPr>
              <w:br/>
              <w:t>министр архитектуры и строительства Смоленской области</w:t>
            </w:r>
          </w:p>
        </w:tc>
        <w:tc>
          <w:tcPr>
            <w:tcW w:w="4110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Н. Выдрин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А.В. </w:t>
            </w:r>
            <w:proofErr w:type="spellStart"/>
            <w:r w:rsidRPr="00832F13">
              <w:rPr>
                <w:sz w:val="24"/>
                <w:szCs w:val="24"/>
              </w:rPr>
              <w:t>Егорцев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министр транспорта и дорожного хозяйства Смоленской области</w:t>
            </w: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</w:tr>
      <w:tr w:rsidR="00832F13" w:rsidRPr="00832F13" w:rsidTr="00C6513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Н.И. Борисов, </w:t>
            </w:r>
            <w:r w:rsidRPr="00832F13">
              <w:rPr>
                <w:sz w:val="24"/>
                <w:szCs w:val="24"/>
              </w:rPr>
              <w:br/>
              <w:t>министр жилищно-коммунального хозяйства, энергетики и тарифной политики Смоленской области</w:t>
            </w: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</w:tr>
      <w:tr w:rsidR="00832F13" w:rsidRPr="00832F13" w:rsidTr="00C6513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Е.К. Ким, </w:t>
            </w:r>
            <w:r w:rsidRPr="00832F13">
              <w:rPr>
                <w:sz w:val="24"/>
                <w:szCs w:val="24"/>
              </w:rPr>
              <w:br/>
              <w:t>министр природных ресурсов и экологии 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В. </w:t>
            </w:r>
            <w:proofErr w:type="spellStart"/>
            <w:r w:rsidRPr="00832F13">
              <w:rPr>
                <w:sz w:val="24"/>
                <w:szCs w:val="24"/>
              </w:rPr>
              <w:t>Кучумов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В.В. Кирюшкин, </w:t>
            </w:r>
            <w:r w:rsidRPr="00832F13">
              <w:rPr>
                <w:sz w:val="24"/>
                <w:szCs w:val="24"/>
              </w:rPr>
              <w:br/>
              <w:t>министр спорта Смоленской области</w:t>
            </w:r>
          </w:p>
        </w:tc>
        <w:tc>
          <w:tcPr>
            <w:tcW w:w="4110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А. Гапее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М.Ю. </w:t>
            </w:r>
            <w:proofErr w:type="spellStart"/>
            <w:r w:rsidRPr="00832F13">
              <w:rPr>
                <w:sz w:val="24"/>
                <w:szCs w:val="24"/>
              </w:rPr>
              <w:t>Ивушин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министр культуры и туризма Смоленской области</w:t>
            </w: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</w:tr>
      <w:tr w:rsidR="00832F13" w:rsidRPr="00832F13" w:rsidTr="00C6513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В.Н. Макаро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здравоохранения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–</w:t>
            </w:r>
          </w:p>
        </w:tc>
      </w:tr>
      <w:tr w:rsidR="00832F13" w:rsidRPr="00832F13" w:rsidTr="00C6513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Е.А. Романова, </w:t>
            </w:r>
            <w:r w:rsidRPr="00832F13">
              <w:rPr>
                <w:sz w:val="24"/>
                <w:szCs w:val="24"/>
              </w:rPr>
              <w:br/>
              <w:t>министр социального развития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В.Н. Макаро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здравоохранения Смоленской области</w:t>
            </w:r>
          </w:p>
        </w:tc>
      </w:tr>
      <w:tr w:rsidR="00832F13" w:rsidRPr="00832F13" w:rsidTr="00C6513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Д.С. </w:t>
            </w:r>
            <w:proofErr w:type="spellStart"/>
            <w:r w:rsidRPr="00832F13">
              <w:rPr>
                <w:sz w:val="24"/>
                <w:szCs w:val="24"/>
              </w:rPr>
              <w:t>Хнычева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образования и науки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–</w:t>
            </w:r>
          </w:p>
        </w:tc>
      </w:tr>
      <w:tr w:rsidR="00832F13" w:rsidRPr="00832F13" w:rsidTr="00C6513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490F36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Т.О. Щербакова, </w:t>
            </w:r>
            <w:r w:rsidRPr="00832F13">
              <w:rPr>
                <w:sz w:val="24"/>
                <w:szCs w:val="24"/>
              </w:rPr>
              <w:br/>
              <w:t>исполняющ</w:t>
            </w:r>
            <w:r w:rsidR="00490F36">
              <w:rPr>
                <w:sz w:val="24"/>
                <w:szCs w:val="24"/>
              </w:rPr>
              <w:t>ая</w:t>
            </w:r>
            <w:r w:rsidRPr="00832F13">
              <w:rPr>
                <w:sz w:val="24"/>
                <w:szCs w:val="24"/>
              </w:rPr>
              <w:t xml:space="preserve"> обязанности министра цифрового развития 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А. Гусев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567"/>
        </w:trPr>
        <w:tc>
          <w:tcPr>
            <w:tcW w:w="567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Доля </w:t>
            </w:r>
            <w:r w:rsidRPr="00832F13">
              <w:rPr>
                <w:bCs/>
                <w:sz w:val="24"/>
                <w:szCs w:val="24"/>
              </w:rPr>
              <w:t>автомобильных дорог</w:t>
            </w:r>
            <w:r w:rsidRPr="00832F13">
              <w:rPr>
                <w:sz w:val="24"/>
                <w:szCs w:val="24"/>
              </w:rPr>
              <w:t xml:space="preserve"> крупнейших городских агломераций и </w:t>
            </w:r>
            <w:r w:rsidRPr="00832F13">
              <w:rPr>
                <w:bCs/>
                <w:sz w:val="24"/>
                <w:szCs w:val="24"/>
              </w:rPr>
              <w:t xml:space="preserve">автомобильных дорог регионального значения (включая дороги, отнесенные </w:t>
            </w:r>
            <w:r w:rsidRPr="00832F13">
              <w:rPr>
                <w:bCs/>
                <w:sz w:val="24"/>
                <w:szCs w:val="24"/>
              </w:rPr>
              <w:lastRenderedPageBreak/>
              <w:t>к опорной сети автомобильных дорог),</w:t>
            </w:r>
            <w:r w:rsidRPr="00832F13">
              <w:rPr>
                <w:sz w:val="24"/>
                <w:szCs w:val="24"/>
              </w:rPr>
              <w:t xml:space="preserve"> соответствующих нормативам</w:t>
            </w: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lastRenderedPageBreak/>
              <w:t xml:space="preserve">ответственный исполнитель – А.В. </w:t>
            </w:r>
            <w:proofErr w:type="spellStart"/>
            <w:r w:rsidRPr="00832F13">
              <w:rPr>
                <w:sz w:val="24"/>
                <w:szCs w:val="24"/>
              </w:rPr>
              <w:t>Егорцев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министр транспорта и дорожного хозяйства 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Н. Выдрин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567"/>
        </w:trPr>
        <w:tc>
          <w:tcPr>
            <w:tcW w:w="567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  <w:r w:rsidRPr="00832F13">
              <w:rPr>
                <w:bCs/>
                <w:sz w:val="24"/>
                <w:szCs w:val="24"/>
              </w:rPr>
              <w:t>Доля парка общественного транспорта, имеющего срок эксплуатации не старше нормативного, в агломерациях и городах</w:t>
            </w: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ответственный исполнитель – А.В. </w:t>
            </w:r>
            <w:proofErr w:type="spellStart"/>
            <w:r w:rsidRPr="00832F13">
              <w:rPr>
                <w:sz w:val="24"/>
                <w:szCs w:val="24"/>
              </w:rPr>
              <w:t>Егорцев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министр транспорта и дорожного хозяйства 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Н. Выдрин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567"/>
        </w:trPr>
        <w:tc>
          <w:tcPr>
            <w:tcW w:w="567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Качество окружающей среды</w:t>
            </w: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ответственный исполнитель – Е.К. Ким, </w:t>
            </w:r>
            <w:r w:rsidRPr="00832F13">
              <w:rPr>
                <w:sz w:val="24"/>
                <w:szCs w:val="24"/>
              </w:rPr>
              <w:br/>
              <w:t>министр природных ресурсов и экологии Смоленской области</w:t>
            </w:r>
          </w:p>
        </w:tc>
        <w:tc>
          <w:tcPr>
            <w:tcW w:w="4110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В. </w:t>
            </w:r>
            <w:proofErr w:type="spellStart"/>
            <w:r w:rsidRPr="00832F13">
              <w:rPr>
                <w:sz w:val="24"/>
                <w:szCs w:val="24"/>
              </w:rPr>
              <w:t>Кучумов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Ю.В. Шарин, </w:t>
            </w:r>
            <w:r w:rsidRPr="00832F13">
              <w:rPr>
                <w:sz w:val="24"/>
                <w:szCs w:val="24"/>
              </w:rPr>
              <w:br/>
              <w:t>министр лесного хозяйства и охраны объектов животного мира Смоленской области</w:t>
            </w: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</w:tr>
      <w:tr w:rsidR="00832F13" w:rsidRPr="00832F13" w:rsidTr="00C6513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Н.И. Борисов, </w:t>
            </w:r>
            <w:r w:rsidRPr="00832F13">
              <w:rPr>
                <w:sz w:val="24"/>
                <w:szCs w:val="24"/>
              </w:rPr>
              <w:br/>
              <w:t>министр жилищно-коммунального хозяйства, энергетики и тарифной политики 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Н. Выдрин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567"/>
        </w:trPr>
        <w:tc>
          <w:tcPr>
            <w:tcW w:w="567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Темп роста (индекс роста) реального среднедушевого денежного дохода населения</w:t>
            </w: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ответственный исполнитель – А.А. </w:t>
            </w:r>
            <w:proofErr w:type="spellStart"/>
            <w:r w:rsidRPr="00832F13">
              <w:rPr>
                <w:sz w:val="24"/>
                <w:szCs w:val="24"/>
              </w:rPr>
              <w:t>Афонычев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министр экономического развития Смоленской области</w:t>
            </w:r>
          </w:p>
        </w:tc>
        <w:tc>
          <w:tcPr>
            <w:tcW w:w="4110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В. Стрельцов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Е.А. </w:t>
            </w:r>
            <w:proofErr w:type="spellStart"/>
            <w:r w:rsidRPr="00832F13">
              <w:rPr>
                <w:sz w:val="24"/>
                <w:szCs w:val="24"/>
              </w:rPr>
              <w:t>Сырченкова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министр инвестиционного развития Смоленской области</w:t>
            </w: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</w:tr>
      <w:tr w:rsidR="00832F13" w:rsidRPr="00832F13" w:rsidTr="00C6513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Р.А. </w:t>
            </w:r>
            <w:proofErr w:type="spellStart"/>
            <w:r w:rsidRPr="00832F13">
              <w:rPr>
                <w:sz w:val="24"/>
                <w:szCs w:val="24"/>
              </w:rPr>
              <w:t>Романенков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министр труда и занятости населения Смоленской области</w:t>
            </w: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</w:tr>
      <w:tr w:rsidR="00832F13" w:rsidRPr="00832F13" w:rsidTr="00C6513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Я.А. Васильев, </w:t>
            </w:r>
            <w:r w:rsidRPr="00832F13">
              <w:rPr>
                <w:sz w:val="24"/>
                <w:szCs w:val="24"/>
              </w:rPr>
              <w:br/>
              <w:t>министр промышленности и торговли 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П.Ю. </w:t>
            </w:r>
            <w:proofErr w:type="spellStart"/>
            <w:r w:rsidRPr="00832F13">
              <w:rPr>
                <w:sz w:val="24"/>
                <w:szCs w:val="24"/>
              </w:rPr>
              <w:t>Илюхин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Д.С. </w:t>
            </w:r>
            <w:proofErr w:type="spellStart"/>
            <w:r w:rsidRPr="00832F13">
              <w:rPr>
                <w:sz w:val="24"/>
                <w:szCs w:val="24"/>
              </w:rPr>
              <w:t>Хнычева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образования и науки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–</w:t>
            </w:r>
          </w:p>
        </w:tc>
      </w:tr>
      <w:tr w:rsidR="00832F13" w:rsidRPr="00832F13" w:rsidTr="00C6513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Е.А. Романова, </w:t>
            </w:r>
            <w:r w:rsidRPr="00832F13">
              <w:rPr>
                <w:sz w:val="24"/>
                <w:szCs w:val="24"/>
              </w:rPr>
              <w:br/>
              <w:t>министр социального развития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В.Н. Макаро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здравоохранения Смоленской области</w:t>
            </w:r>
          </w:p>
        </w:tc>
      </w:tr>
      <w:tr w:rsidR="00832F13" w:rsidRPr="00832F13" w:rsidTr="00C6513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Е.С. Ефремова, </w:t>
            </w:r>
            <w:r w:rsidRPr="00832F13">
              <w:rPr>
                <w:sz w:val="24"/>
                <w:szCs w:val="24"/>
              </w:rPr>
              <w:br/>
              <w:t xml:space="preserve">министр сельского хозяйства и продовольствия </w:t>
            </w:r>
            <w:r w:rsidRPr="00832F13">
              <w:rPr>
                <w:sz w:val="24"/>
                <w:szCs w:val="24"/>
              </w:rPr>
              <w:br/>
              <w:t>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В. </w:t>
            </w:r>
            <w:proofErr w:type="spellStart"/>
            <w:r w:rsidRPr="00832F13">
              <w:rPr>
                <w:sz w:val="24"/>
                <w:szCs w:val="24"/>
              </w:rPr>
              <w:t>Кучумов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И.А. Савин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финансов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8687F" w:rsidRPr="00832F13" w:rsidRDefault="0058687F" w:rsidP="00C65135">
            <w:pPr>
              <w:widowControl w:val="0"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–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ответственный исполнитель – Е.А. </w:t>
            </w:r>
            <w:proofErr w:type="spellStart"/>
            <w:r w:rsidRPr="00832F13">
              <w:rPr>
                <w:sz w:val="24"/>
                <w:szCs w:val="24"/>
              </w:rPr>
              <w:t>Сырченкова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министр инвестиционного развития Смоленской области</w:t>
            </w:r>
          </w:p>
        </w:tc>
        <w:tc>
          <w:tcPr>
            <w:tcW w:w="4110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В. Стрельцов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А.А. </w:t>
            </w:r>
            <w:proofErr w:type="spellStart"/>
            <w:r w:rsidRPr="00832F13">
              <w:rPr>
                <w:sz w:val="24"/>
                <w:szCs w:val="24"/>
              </w:rPr>
              <w:t>Афонычев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министр экономического развития Смоленской области</w:t>
            </w: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</w:tr>
      <w:tr w:rsidR="00832F13" w:rsidRPr="00832F13" w:rsidTr="00C65135">
        <w:trPr>
          <w:trHeight w:val="642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Я.А. Васильев, </w:t>
            </w:r>
            <w:r w:rsidRPr="00832F13">
              <w:rPr>
                <w:sz w:val="24"/>
                <w:szCs w:val="24"/>
              </w:rPr>
              <w:br/>
              <w:t>министр промышленности и торговли 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П.Ю. </w:t>
            </w:r>
            <w:proofErr w:type="spellStart"/>
            <w:r w:rsidRPr="00832F13">
              <w:rPr>
                <w:sz w:val="24"/>
                <w:szCs w:val="24"/>
              </w:rPr>
              <w:t>Илюхин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90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Е.С. Ефремова, </w:t>
            </w:r>
            <w:r w:rsidRPr="00832F13">
              <w:rPr>
                <w:sz w:val="24"/>
                <w:szCs w:val="24"/>
              </w:rPr>
              <w:br/>
              <w:t xml:space="preserve">министр сельского хозяйства и продовольствия </w:t>
            </w:r>
            <w:r w:rsidRPr="00832F13">
              <w:rPr>
                <w:sz w:val="24"/>
                <w:szCs w:val="24"/>
              </w:rPr>
              <w:br/>
              <w:t>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В. </w:t>
            </w:r>
            <w:proofErr w:type="spellStart"/>
            <w:r w:rsidRPr="00832F13">
              <w:rPr>
                <w:sz w:val="24"/>
                <w:szCs w:val="24"/>
              </w:rPr>
              <w:t>Кучумов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  <w:r w:rsidRPr="00832F13">
              <w:rPr>
                <w:bCs/>
                <w:sz w:val="24"/>
                <w:szCs w:val="24"/>
              </w:rPr>
              <w:t>Темп роста дохода в расчете на одного работника субъекта малого и среднего предпринимательства</w:t>
            </w: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ответственный исполнитель – Е.А. </w:t>
            </w:r>
            <w:proofErr w:type="spellStart"/>
            <w:r w:rsidRPr="00832F13">
              <w:rPr>
                <w:sz w:val="24"/>
                <w:szCs w:val="24"/>
              </w:rPr>
              <w:t>Сырченкова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министр инвестиционного развития Смоленской области</w:t>
            </w:r>
          </w:p>
        </w:tc>
        <w:tc>
          <w:tcPr>
            <w:tcW w:w="4110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В. Стрельцов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А.А. </w:t>
            </w:r>
            <w:proofErr w:type="spellStart"/>
            <w:r w:rsidRPr="00832F13">
              <w:rPr>
                <w:sz w:val="24"/>
                <w:szCs w:val="24"/>
              </w:rPr>
              <w:t>Афонычев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министр экономического развития Смоленской области</w:t>
            </w: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</w:tr>
      <w:tr w:rsidR="00832F13" w:rsidRPr="00832F13" w:rsidTr="00C65135">
        <w:trPr>
          <w:trHeight w:val="907"/>
        </w:trPr>
        <w:tc>
          <w:tcPr>
            <w:tcW w:w="567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21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«Цифровая зрелость» государственного и муниципального управления,</w:t>
            </w:r>
            <w:r w:rsidRPr="00832F13">
              <w:rPr>
                <w:bCs/>
                <w:sz w:val="24"/>
                <w:szCs w:val="24"/>
              </w:rPr>
              <w:t xml:space="preserve"> ключевых отраслей экономики</w:t>
            </w:r>
            <w:r w:rsidRPr="00832F13">
              <w:rPr>
                <w:sz w:val="24"/>
                <w:szCs w:val="24"/>
              </w:rPr>
              <w:t xml:space="preserve"> и социальной сферы, </w:t>
            </w:r>
            <w:r w:rsidRPr="00832F13">
              <w:rPr>
                <w:sz w:val="24"/>
                <w:szCs w:val="24"/>
              </w:rPr>
              <w:br/>
              <w:t>в том числе здравоохранения и образования</w:t>
            </w: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490F36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ответственный исполнитель – Т.О. Щербакова, </w:t>
            </w:r>
            <w:r w:rsidRPr="00832F13">
              <w:rPr>
                <w:sz w:val="24"/>
                <w:szCs w:val="24"/>
              </w:rPr>
              <w:br/>
              <w:t>исполняющ</w:t>
            </w:r>
            <w:r w:rsidR="00490F36">
              <w:rPr>
                <w:sz w:val="24"/>
                <w:szCs w:val="24"/>
              </w:rPr>
              <w:t>ая</w:t>
            </w:r>
            <w:r w:rsidRPr="00832F13">
              <w:rPr>
                <w:sz w:val="24"/>
                <w:szCs w:val="24"/>
              </w:rPr>
              <w:t xml:space="preserve"> обязанности министра цифрового развития 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А. Гусев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90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А.А. </w:t>
            </w:r>
            <w:proofErr w:type="spellStart"/>
            <w:r w:rsidRPr="00832F13">
              <w:rPr>
                <w:sz w:val="24"/>
                <w:szCs w:val="24"/>
              </w:rPr>
              <w:t>Афонычев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министр экономического развития Смоленской области</w:t>
            </w:r>
          </w:p>
        </w:tc>
        <w:tc>
          <w:tcPr>
            <w:tcW w:w="4110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В. Стрельцов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90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А.Л. </w:t>
            </w:r>
            <w:proofErr w:type="spellStart"/>
            <w:r w:rsidRPr="00832F13">
              <w:rPr>
                <w:sz w:val="24"/>
                <w:szCs w:val="24"/>
              </w:rPr>
              <w:t>Альферович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начальник Главного управления «Государственная жилищная инспекция Смоленской области»</w:t>
            </w:r>
          </w:p>
        </w:tc>
        <w:tc>
          <w:tcPr>
            <w:tcW w:w="4110" w:type="dxa"/>
            <w:vMerge w:val="restart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Н. Выдрин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К.Н. Ростовцев, </w:t>
            </w:r>
            <w:r w:rsidRPr="00832F13">
              <w:rPr>
                <w:sz w:val="24"/>
                <w:szCs w:val="24"/>
              </w:rPr>
              <w:br/>
              <w:t>министр архитектуры и строительства Смоленской области</w:t>
            </w: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</w:tr>
      <w:tr w:rsidR="00832F13" w:rsidRPr="00832F13" w:rsidTr="00C65135">
        <w:trPr>
          <w:trHeight w:val="85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Н.И. Борисов, </w:t>
            </w:r>
            <w:r w:rsidRPr="00832F13">
              <w:rPr>
                <w:sz w:val="24"/>
                <w:szCs w:val="24"/>
              </w:rPr>
              <w:br/>
              <w:t>министр жилищно-коммунального хозяйства, энергетики и тарифной политики Смоленской области</w:t>
            </w: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А.В. </w:t>
            </w:r>
            <w:proofErr w:type="spellStart"/>
            <w:r w:rsidRPr="00832F13">
              <w:rPr>
                <w:sz w:val="24"/>
                <w:szCs w:val="24"/>
              </w:rPr>
              <w:t>Егорцев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министр транспорта и дорожного хозяйства Смоленской области</w:t>
            </w: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</w:tr>
      <w:tr w:rsidR="00832F13" w:rsidRPr="00832F13" w:rsidTr="00C65135">
        <w:trPr>
          <w:trHeight w:val="85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В.Н. Макаро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здравоохранения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–</w:t>
            </w:r>
          </w:p>
        </w:tc>
      </w:tr>
      <w:tr w:rsidR="00832F13" w:rsidRPr="00832F13" w:rsidTr="00C65135">
        <w:trPr>
          <w:trHeight w:val="850"/>
        </w:trPr>
        <w:tc>
          <w:tcPr>
            <w:tcW w:w="567" w:type="dxa"/>
            <w:vMerge/>
            <w:shd w:val="clear" w:color="auto" w:fill="auto"/>
            <w:vAlign w:val="center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Е.А. Романова, </w:t>
            </w:r>
            <w:r w:rsidRPr="00832F13">
              <w:rPr>
                <w:sz w:val="24"/>
                <w:szCs w:val="24"/>
              </w:rPr>
              <w:br/>
              <w:t>министр социального развития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В.Н. Макаро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здравоохранения Смоленской области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Д.С. </w:t>
            </w:r>
            <w:proofErr w:type="spellStart"/>
            <w:r w:rsidRPr="00832F13">
              <w:rPr>
                <w:sz w:val="24"/>
                <w:szCs w:val="24"/>
              </w:rPr>
              <w:t>Хнычева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 – министр образования и науки Смоленской област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8687F" w:rsidRPr="00832F13" w:rsidRDefault="0058687F" w:rsidP="00C65135">
            <w:pPr>
              <w:widowControl w:val="0"/>
              <w:jc w:val="center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>–</w:t>
            </w:r>
          </w:p>
        </w:tc>
      </w:tr>
      <w:tr w:rsidR="00832F13" w:rsidRPr="00832F13" w:rsidTr="00C65135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соисполнитель – М.Ю. </w:t>
            </w:r>
            <w:proofErr w:type="spellStart"/>
            <w:r w:rsidRPr="00832F13">
              <w:rPr>
                <w:sz w:val="24"/>
                <w:szCs w:val="24"/>
              </w:rPr>
              <w:t>Ивушин</w:t>
            </w:r>
            <w:proofErr w:type="spellEnd"/>
            <w:r w:rsidRPr="00832F13">
              <w:rPr>
                <w:sz w:val="24"/>
                <w:szCs w:val="24"/>
              </w:rPr>
              <w:t xml:space="preserve">, </w:t>
            </w:r>
            <w:r w:rsidRPr="00832F13">
              <w:rPr>
                <w:sz w:val="24"/>
                <w:szCs w:val="24"/>
              </w:rPr>
              <w:br/>
              <w:t>министр культуры и туризма Смоленской области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8687F" w:rsidRPr="00832F13" w:rsidRDefault="0058687F" w:rsidP="00C65135">
            <w:pPr>
              <w:widowControl w:val="0"/>
              <w:rPr>
                <w:sz w:val="24"/>
                <w:szCs w:val="24"/>
              </w:rPr>
            </w:pPr>
            <w:r w:rsidRPr="00832F13">
              <w:rPr>
                <w:sz w:val="24"/>
                <w:szCs w:val="24"/>
              </w:rPr>
              <w:t xml:space="preserve">А.А. Гапеева, </w:t>
            </w:r>
            <w:r w:rsidRPr="00832F13">
              <w:rPr>
                <w:sz w:val="24"/>
                <w:szCs w:val="24"/>
              </w:rPr>
              <w:br/>
              <w:t>заместитель председателя Правительства Смоленской области</w:t>
            </w:r>
          </w:p>
        </w:tc>
      </w:tr>
      <w:tr w:rsidR="0058687F" w:rsidRPr="0057054E" w:rsidTr="00C65135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687F" w:rsidRPr="0057054E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8687F" w:rsidRPr="0057054E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58687F" w:rsidRPr="0057054E" w:rsidRDefault="0058687F" w:rsidP="00C65135">
            <w:pPr>
              <w:widowControl w:val="0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 xml:space="preserve">соисполнитель – В.В. Кирюшкин, </w:t>
            </w:r>
            <w:r w:rsidRPr="0057054E">
              <w:rPr>
                <w:sz w:val="24"/>
                <w:szCs w:val="24"/>
              </w:rPr>
              <w:br/>
              <w:t>министр спорта Смоленской области</w:t>
            </w:r>
          </w:p>
        </w:tc>
        <w:tc>
          <w:tcPr>
            <w:tcW w:w="4110" w:type="dxa"/>
            <w:vMerge/>
            <w:shd w:val="clear" w:color="auto" w:fill="auto"/>
            <w:hideMark/>
          </w:tcPr>
          <w:p w:rsidR="0058687F" w:rsidRPr="0057054E" w:rsidRDefault="0058687F" w:rsidP="00C65135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0E72BF" w:rsidRDefault="000E72BF" w:rsidP="007750F9">
      <w:pPr>
        <w:tabs>
          <w:tab w:val="left" w:pos="6930"/>
        </w:tabs>
        <w:jc w:val="both"/>
        <w:rPr>
          <w:sz w:val="28"/>
          <w:szCs w:val="28"/>
        </w:rPr>
      </w:pPr>
    </w:p>
    <w:sectPr w:rsidR="000E72BF" w:rsidSect="008871C5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BB" w:rsidRDefault="00247BBB">
      <w:r>
        <w:separator/>
      </w:r>
    </w:p>
  </w:endnote>
  <w:endnote w:type="continuationSeparator" w:id="0">
    <w:p w:rsidR="00247BBB" w:rsidRDefault="0024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BB" w:rsidRDefault="00247BBB">
      <w:r>
        <w:separator/>
      </w:r>
    </w:p>
  </w:footnote>
  <w:footnote w:type="continuationSeparator" w:id="0">
    <w:p w:rsidR="00247BBB" w:rsidRDefault="00247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7407"/>
      <w:docPartObj>
        <w:docPartGallery w:val="Page Numbers (Top of Page)"/>
        <w:docPartUnique/>
      </w:docPartObj>
    </w:sdtPr>
    <w:sdtEndPr/>
    <w:sdtContent>
      <w:p w:rsidR="007C2BCC" w:rsidRDefault="007C2BCC">
        <w:pPr>
          <w:pStyle w:val="a3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21A5">
          <w:rPr>
            <w:noProof/>
          </w:rPr>
          <w:t>11</w:t>
        </w:r>
        <w:r>
          <w:rPr>
            <w:noProof/>
          </w:rPr>
          <w:fldChar w:fldCharType="end"/>
        </w:r>
      </w:p>
      <w:p w:rsidR="007C2BCC" w:rsidRDefault="00247BBB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93B"/>
    <w:multiLevelType w:val="hybridMultilevel"/>
    <w:tmpl w:val="906CFA7A"/>
    <w:lvl w:ilvl="0" w:tplc="8E26ED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2563A"/>
    <w:multiLevelType w:val="hybridMultilevel"/>
    <w:tmpl w:val="EECCCDD0"/>
    <w:lvl w:ilvl="0" w:tplc="8E26ED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3A3F57"/>
    <w:multiLevelType w:val="hybridMultilevel"/>
    <w:tmpl w:val="97DAF0F0"/>
    <w:lvl w:ilvl="0" w:tplc="8E26ED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296257"/>
    <w:multiLevelType w:val="hybridMultilevel"/>
    <w:tmpl w:val="F80A3966"/>
    <w:lvl w:ilvl="0" w:tplc="8E26ED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857967"/>
    <w:multiLevelType w:val="hybridMultilevel"/>
    <w:tmpl w:val="E0E41C9A"/>
    <w:lvl w:ilvl="0" w:tplc="8E26ED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2D2935"/>
    <w:multiLevelType w:val="hybridMultilevel"/>
    <w:tmpl w:val="E42E6DA2"/>
    <w:lvl w:ilvl="0" w:tplc="8E26ED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DD79D5"/>
    <w:multiLevelType w:val="hybridMultilevel"/>
    <w:tmpl w:val="4D90F298"/>
    <w:lvl w:ilvl="0" w:tplc="8E26ED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ED3CF6"/>
    <w:multiLevelType w:val="hybridMultilevel"/>
    <w:tmpl w:val="70781250"/>
    <w:lvl w:ilvl="0" w:tplc="8E26ED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9D6F4D"/>
    <w:multiLevelType w:val="hybridMultilevel"/>
    <w:tmpl w:val="A4AE32DE"/>
    <w:lvl w:ilvl="0" w:tplc="8E26ED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5801C0"/>
    <w:multiLevelType w:val="hybridMultilevel"/>
    <w:tmpl w:val="E42E6DA2"/>
    <w:lvl w:ilvl="0" w:tplc="8E26ED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AC1859"/>
    <w:multiLevelType w:val="hybridMultilevel"/>
    <w:tmpl w:val="1524589E"/>
    <w:lvl w:ilvl="0" w:tplc="8E26ED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A65478"/>
    <w:multiLevelType w:val="hybridMultilevel"/>
    <w:tmpl w:val="E42E6DA2"/>
    <w:lvl w:ilvl="0" w:tplc="8E26ED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B65F0D"/>
    <w:multiLevelType w:val="hybridMultilevel"/>
    <w:tmpl w:val="84A882A6"/>
    <w:lvl w:ilvl="0" w:tplc="347491F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2B3B55"/>
    <w:multiLevelType w:val="hybridMultilevel"/>
    <w:tmpl w:val="C930F09E"/>
    <w:lvl w:ilvl="0" w:tplc="8E26ED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E912E4"/>
    <w:multiLevelType w:val="hybridMultilevel"/>
    <w:tmpl w:val="5C1ACC32"/>
    <w:lvl w:ilvl="0" w:tplc="8E26ED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F41B62"/>
    <w:multiLevelType w:val="hybridMultilevel"/>
    <w:tmpl w:val="87425896"/>
    <w:lvl w:ilvl="0" w:tplc="8E26ED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D56867"/>
    <w:multiLevelType w:val="hybridMultilevel"/>
    <w:tmpl w:val="6A942DB0"/>
    <w:lvl w:ilvl="0" w:tplc="8E26ED20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F14DB3"/>
    <w:multiLevelType w:val="hybridMultilevel"/>
    <w:tmpl w:val="0EB0DFBE"/>
    <w:lvl w:ilvl="0" w:tplc="C0D65AE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DB1BE3"/>
    <w:multiLevelType w:val="hybridMultilevel"/>
    <w:tmpl w:val="A516AD44"/>
    <w:lvl w:ilvl="0" w:tplc="8E26ED20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302702"/>
    <w:multiLevelType w:val="hybridMultilevel"/>
    <w:tmpl w:val="65527906"/>
    <w:lvl w:ilvl="0" w:tplc="8E26ED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13031E"/>
    <w:multiLevelType w:val="hybridMultilevel"/>
    <w:tmpl w:val="768C4F12"/>
    <w:lvl w:ilvl="0" w:tplc="C0D65AE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2E0215"/>
    <w:multiLevelType w:val="hybridMultilevel"/>
    <w:tmpl w:val="EFB0E998"/>
    <w:lvl w:ilvl="0" w:tplc="8E26ED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F73F4D"/>
    <w:multiLevelType w:val="hybridMultilevel"/>
    <w:tmpl w:val="26FE57DC"/>
    <w:lvl w:ilvl="0" w:tplc="8E26ED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8E44B8"/>
    <w:multiLevelType w:val="hybridMultilevel"/>
    <w:tmpl w:val="EC1A3518"/>
    <w:lvl w:ilvl="0" w:tplc="CD305478">
      <w:start w:val="19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F8B3300"/>
    <w:multiLevelType w:val="hybridMultilevel"/>
    <w:tmpl w:val="B19EADC6"/>
    <w:lvl w:ilvl="0" w:tplc="8E26ED20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C13181"/>
    <w:multiLevelType w:val="hybridMultilevel"/>
    <w:tmpl w:val="22D258F4"/>
    <w:lvl w:ilvl="0" w:tplc="C0D65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0A6B3B"/>
    <w:multiLevelType w:val="hybridMultilevel"/>
    <w:tmpl w:val="76540384"/>
    <w:lvl w:ilvl="0" w:tplc="8E26ED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FC20DF"/>
    <w:multiLevelType w:val="hybridMultilevel"/>
    <w:tmpl w:val="1AC2CF96"/>
    <w:lvl w:ilvl="0" w:tplc="8E26ED20">
      <w:start w:val="1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207164"/>
    <w:multiLevelType w:val="hybridMultilevel"/>
    <w:tmpl w:val="215E9BB4"/>
    <w:lvl w:ilvl="0" w:tplc="8E26ED20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8928CE"/>
    <w:multiLevelType w:val="hybridMultilevel"/>
    <w:tmpl w:val="4B08F6D4"/>
    <w:lvl w:ilvl="0" w:tplc="8E26ED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9B6E08"/>
    <w:multiLevelType w:val="hybridMultilevel"/>
    <w:tmpl w:val="A092939C"/>
    <w:lvl w:ilvl="0" w:tplc="C0D65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07C1"/>
    <w:multiLevelType w:val="hybridMultilevel"/>
    <w:tmpl w:val="AF98CAC6"/>
    <w:lvl w:ilvl="0" w:tplc="FD903618">
      <w:start w:val="1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FA82D18"/>
    <w:multiLevelType w:val="hybridMultilevel"/>
    <w:tmpl w:val="65724452"/>
    <w:lvl w:ilvl="0" w:tplc="C0D65AE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32"/>
  </w:num>
  <w:num w:numId="3">
    <w:abstractNumId w:val="30"/>
  </w:num>
  <w:num w:numId="4">
    <w:abstractNumId w:val="20"/>
  </w:num>
  <w:num w:numId="5">
    <w:abstractNumId w:val="17"/>
  </w:num>
  <w:num w:numId="6">
    <w:abstractNumId w:val="18"/>
  </w:num>
  <w:num w:numId="7">
    <w:abstractNumId w:val="6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13"/>
  </w:num>
  <w:num w:numId="13">
    <w:abstractNumId w:val="5"/>
  </w:num>
  <w:num w:numId="14">
    <w:abstractNumId w:val="2"/>
  </w:num>
  <w:num w:numId="15">
    <w:abstractNumId w:val="11"/>
  </w:num>
  <w:num w:numId="16">
    <w:abstractNumId w:val="9"/>
  </w:num>
  <w:num w:numId="17">
    <w:abstractNumId w:val="15"/>
  </w:num>
  <w:num w:numId="18">
    <w:abstractNumId w:val="29"/>
  </w:num>
  <w:num w:numId="19">
    <w:abstractNumId w:val="10"/>
  </w:num>
  <w:num w:numId="20">
    <w:abstractNumId w:val="8"/>
  </w:num>
  <w:num w:numId="21">
    <w:abstractNumId w:val="7"/>
  </w:num>
  <w:num w:numId="22">
    <w:abstractNumId w:val="3"/>
  </w:num>
  <w:num w:numId="23">
    <w:abstractNumId w:val="1"/>
  </w:num>
  <w:num w:numId="24">
    <w:abstractNumId w:val="0"/>
  </w:num>
  <w:num w:numId="25">
    <w:abstractNumId w:val="4"/>
  </w:num>
  <w:num w:numId="26">
    <w:abstractNumId w:val="21"/>
  </w:num>
  <w:num w:numId="27">
    <w:abstractNumId w:val="27"/>
  </w:num>
  <w:num w:numId="28">
    <w:abstractNumId w:val="31"/>
  </w:num>
  <w:num w:numId="29">
    <w:abstractNumId w:val="23"/>
  </w:num>
  <w:num w:numId="30">
    <w:abstractNumId w:val="16"/>
  </w:num>
  <w:num w:numId="31">
    <w:abstractNumId w:val="28"/>
  </w:num>
  <w:num w:numId="32">
    <w:abstractNumId w:val="2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11993"/>
    <w:rsid w:val="00047C10"/>
    <w:rsid w:val="00053DC8"/>
    <w:rsid w:val="00060A9C"/>
    <w:rsid w:val="00060E00"/>
    <w:rsid w:val="00072F5E"/>
    <w:rsid w:val="00074AB1"/>
    <w:rsid w:val="00080616"/>
    <w:rsid w:val="00085CB0"/>
    <w:rsid w:val="000A5CCB"/>
    <w:rsid w:val="000A7604"/>
    <w:rsid w:val="000C7892"/>
    <w:rsid w:val="000E30CB"/>
    <w:rsid w:val="000E336F"/>
    <w:rsid w:val="000E72BF"/>
    <w:rsid w:val="00100E13"/>
    <w:rsid w:val="0010407E"/>
    <w:rsid w:val="00104526"/>
    <w:rsid w:val="00107964"/>
    <w:rsid w:val="00113C2A"/>
    <w:rsid w:val="00122064"/>
    <w:rsid w:val="00132FF8"/>
    <w:rsid w:val="0013785A"/>
    <w:rsid w:val="00141AD3"/>
    <w:rsid w:val="001514FB"/>
    <w:rsid w:val="00151C4B"/>
    <w:rsid w:val="001645EE"/>
    <w:rsid w:val="00164FA0"/>
    <w:rsid w:val="001701D8"/>
    <w:rsid w:val="00171B2A"/>
    <w:rsid w:val="001721F2"/>
    <w:rsid w:val="00174234"/>
    <w:rsid w:val="0018085F"/>
    <w:rsid w:val="001826F4"/>
    <w:rsid w:val="00191BA3"/>
    <w:rsid w:val="00195888"/>
    <w:rsid w:val="001A01C0"/>
    <w:rsid w:val="001B3C9E"/>
    <w:rsid w:val="001C3B6F"/>
    <w:rsid w:val="001C5E2D"/>
    <w:rsid w:val="001C5F91"/>
    <w:rsid w:val="001D6420"/>
    <w:rsid w:val="001E0670"/>
    <w:rsid w:val="001E115D"/>
    <w:rsid w:val="001E1CD9"/>
    <w:rsid w:val="002164AC"/>
    <w:rsid w:val="0021706D"/>
    <w:rsid w:val="00224829"/>
    <w:rsid w:val="00226DC9"/>
    <w:rsid w:val="00234224"/>
    <w:rsid w:val="00241082"/>
    <w:rsid w:val="00243AF8"/>
    <w:rsid w:val="00247BBB"/>
    <w:rsid w:val="00271C19"/>
    <w:rsid w:val="00272E1E"/>
    <w:rsid w:val="002817E4"/>
    <w:rsid w:val="00283270"/>
    <w:rsid w:val="002A5A1F"/>
    <w:rsid w:val="002B0447"/>
    <w:rsid w:val="002C2617"/>
    <w:rsid w:val="002C7446"/>
    <w:rsid w:val="002D1905"/>
    <w:rsid w:val="002D7A69"/>
    <w:rsid w:val="00301C7B"/>
    <w:rsid w:val="0030761F"/>
    <w:rsid w:val="003103AC"/>
    <w:rsid w:val="00311775"/>
    <w:rsid w:val="003147A3"/>
    <w:rsid w:val="003200F0"/>
    <w:rsid w:val="00333205"/>
    <w:rsid w:val="00334B55"/>
    <w:rsid w:val="0034017F"/>
    <w:rsid w:val="00340DE2"/>
    <w:rsid w:val="00344E49"/>
    <w:rsid w:val="003563D4"/>
    <w:rsid w:val="00364B00"/>
    <w:rsid w:val="003762D4"/>
    <w:rsid w:val="0038043C"/>
    <w:rsid w:val="0038609B"/>
    <w:rsid w:val="003907D3"/>
    <w:rsid w:val="003A4ADD"/>
    <w:rsid w:val="003A6AA5"/>
    <w:rsid w:val="003B23F3"/>
    <w:rsid w:val="003B2514"/>
    <w:rsid w:val="003B7588"/>
    <w:rsid w:val="003D3CAB"/>
    <w:rsid w:val="003D4E4D"/>
    <w:rsid w:val="003E2E91"/>
    <w:rsid w:val="003F06F8"/>
    <w:rsid w:val="00401AC8"/>
    <w:rsid w:val="00402C85"/>
    <w:rsid w:val="0040347C"/>
    <w:rsid w:val="00417863"/>
    <w:rsid w:val="00421304"/>
    <w:rsid w:val="0042370C"/>
    <w:rsid w:val="00426200"/>
    <w:rsid w:val="00426273"/>
    <w:rsid w:val="004323F0"/>
    <w:rsid w:val="0044364A"/>
    <w:rsid w:val="00443F77"/>
    <w:rsid w:val="004652F7"/>
    <w:rsid w:val="00465599"/>
    <w:rsid w:val="00490F36"/>
    <w:rsid w:val="004B498F"/>
    <w:rsid w:val="004B53D5"/>
    <w:rsid w:val="004E2778"/>
    <w:rsid w:val="004F0794"/>
    <w:rsid w:val="0050106F"/>
    <w:rsid w:val="005015B9"/>
    <w:rsid w:val="005078CC"/>
    <w:rsid w:val="005232C4"/>
    <w:rsid w:val="00544A82"/>
    <w:rsid w:val="00555292"/>
    <w:rsid w:val="00555CFF"/>
    <w:rsid w:val="00563096"/>
    <w:rsid w:val="00586313"/>
    <w:rsid w:val="0058687F"/>
    <w:rsid w:val="005A3D46"/>
    <w:rsid w:val="005C3152"/>
    <w:rsid w:val="005C7A77"/>
    <w:rsid w:val="005D6340"/>
    <w:rsid w:val="005E559A"/>
    <w:rsid w:val="005F1F24"/>
    <w:rsid w:val="005F2C2F"/>
    <w:rsid w:val="005F7D74"/>
    <w:rsid w:val="00604370"/>
    <w:rsid w:val="00604ABD"/>
    <w:rsid w:val="006233E5"/>
    <w:rsid w:val="006307C4"/>
    <w:rsid w:val="00637FD1"/>
    <w:rsid w:val="00640785"/>
    <w:rsid w:val="00653D32"/>
    <w:rsid w:val="0065787E"/>
    <w:rsid w:val="006611D8"/>
    <w:rsid w:val="0067695B"/>
    <w:rsid w:val="006776CA"/>
    <w:rsid w:val="006919F9"/>
    <w:rsid w:val="00694123"/>
    <w:rsid w:val="00694DC4"/>
    <w:rsid w:val="006A3962"/>
    <w:rsid w:val="006B02A2"/>
    <w:rsid w:val="006B4BE7"/>
    <w:rsid w:val="006C63A5"/>
    <w:rsid w:val="006D676E"/>
    <w:rsid w:val="006E181B"/>
    <w:rsid w:val="006E3664"/>
    <w:rsid w:val="006E47FE"/>
    <w:rsid w:val="0071442D"/>
    <w:rsid w:val="00721E82"/>
    <w:rsid w:val="00747819"/>
    <w:rsid w:val="007520CC"/>
    <w:rsid w:val="0076074A"/>
    <w:rsid w:val="00762383"/>
    <w:rsid w:val="00764DDC"/>
    <w:rsid w:val="007750F9"/>
    <w:rsid w:val="00776139"/>
    <w:rsid w:val="007844AA"/>
    <w:rsid w:val="00784823"/>
    <w:rsid w:val="007A3AFE"/>
    <w:rsid w:val="007A501F"/>
    <w:rsid w:val="007C0F58"/>
    <w:rsid w:val="007C2917"/>
    <w:rsid w:val="007C2BCC"/>
    <w:rsid w:val="007C4526"/>
    <w:rsid w:val="007C6EAB"/>
    <w:rsid w:val="007D014A"/>
    <w:rsid w:val="007F16BF"/>
    <w:rsid w:val="007F7FFB"/>
    <w:rsid w:val="00812485"/>
    <w:rsid w:val="0082251B"/>
    <w:rsid w:val="00827E0F"/>
    <w:rsid w:val="008319D3"/>
    <w:rsid w:val="00832F13"/>
    <w:rsid w:val="0083611C"/>
    <w:rsid w:val="008376B6"/>
    <w:rsid w:val="008568D1"/>
    <w:rsid w:val="00876DB5"/>
    <w:rsid w:val="008871C5"/>
    <w:rsid w:val="0089374B"/>
    <w:rsid w:val="0089614E"/>
    <w:rsid w:val="008B3D8A"/>
    <w:rsid w:val="008C50CA"/>
    <w:rsid w:val="008D1D66"/>
    <w:rsid w:val="008E064D"/>
    <w:rsid w:val="008F2A79"/>
    <w:rsid w:val="008F6F54"/>
    <w:rsid w:val="00902439"/>
    <w:rsid w:val="009054BD"/>
    <w:rsid w:val="00913FDE"/>
    <w:rsid w:val="009143B8"/>
    <w:rsid w:val="00921726"/>
    <w:rsid w:val="0092719A"/>
    <w:rsid w:val="009340D8"/>
    <w:rsid w:val="0094509C"/>
    <w:rsid w:val="009471DB"/>
    <w:rsid w:val="00955A3D"/>
    <w:rsid w:val="00956959"/>
    <w:rsid w:val="00972531"/>
    <w:rsid w:val="00972E9C"/>
    <w:rsid w:val="0099400F"/>
    <w:rsid w:val="009968A5"/>
    <w:rsid w:val="00996F40"/>
    <w:rsid w:val="00997366"/>
    <w:rsid w:val="009A7300"/>
    <w:rsid w:val="009B6E84"/>
    <w:rsid w:val="009D343A"/>
    <w:rsid w:val="009E2D36"/>
    <w:rsid w:val="00A01060"/>
    <w:rsid w:val="00A057EB"/>
    <w:rsid w:val="00A16598"/>
    <w:rsid w:val="00A17FB9"/>
    <w:rsid w:val="00A35A2E"/>
    <w:rsid w:val="00A45E8C"/>
    <w:rsid w:val="00A474FA"/>
    <w:rsid w:val="00A53C93"/>
    <w:rsid w:val="00A662E1"/>
    <w:rsid w:val="00A76AD4"/>
    <w:rsid w:val="00A831B9"/>
    <w:rsid w:val="00A918E2"/>
    <w:rsid w:val="00AA7323"/>
    <w:rsid w:val="00AA7D3B"/>
    <w:rsid w:val="00AB5D46"/>
    <w:rsid w:val="00AD4914"/>
    <w:rsid w:val="00AE0E3A"/>
    <w:rsid w:val="00AE30EA"/>
    <w:rsid w:val="00AE69E9"/>
    <w:rsid w:val="00AE6BC1"/>
    <w:rsid w:val="00AF0E2A"/>
    <w:rsid w:val="00B00A02"/>
    <w:rsid w:val="00B00EA6"/>
    <w:rsid w:val="00B037F1"/>
    <w:rsid w:val="00B1159C"/>
    <w:rsid w:val="00B31643"/>
    <w:rsid w:val="00B31FEE"/>
    <w:rsid w:val="00B44B59"/>
    <w:rsid w:val="00B4539B"/>
    <w:rsid w:val="00B460E5"/>
    <w:rsid w:val="00B47538"/>
    <w:rsid w:val="00B51262"/>
    <w:rsid w:val="00B53C1D"/>
    <w:rsid w:val="00B63EB7"/>
    <w:rsid w:val="00B63FD6"/>
    <w:rsid w:val="00B7296A"/>
    <w:rsid w:val="00B75D8E"/>
    <w:rsid w:val="00B77B9A"/>
    <w:rsid w:val="00B91166"/>
    <w:rsid w:val="00B97DAF"/>
    <w:rsid w:val="00BA0C26"/>
    <w:rsid w:val="00BA25AE"/>
    <w:rsid w:val="00BB3785"/>
    <w:rsid w:val="00BD4E89"/>
    <w:rsid w:val="00BD5B8D"/>
    <w:rsid w:val="00BE0B45"/>
    <w:rsid w:val="00BE4FE9"/>
    <w:rsid w:val="00BE5D71"/>
    <w:rsid w:val="00BE65EA"/>
    <w:rsid w:val="00BE7B79"/>
    <w:rsid w:val="00BF2022"/>
    <w:rsid w:val="00BF24F0"/>
    <w:rsid w:val="00BF3B33"/>
    <w:rsid w:val="00BF677B"/>
    <w:rsid w:val="00BF71CD"/>
    <w:rsid w:val="00C24729"/>
    <w:rsid w:val="00C3288A"/>
    <w:rsid w:val="00C35700"/>
    <w:rsid w:val="00C35B6A"/>
    <w:rsid w:val="00C421A5"/>
    <w:rsid w:val="00C55FAE"/>
    <w:rsid w:val="00C60149"/>
    <w:rsid w:val="00C61631"/>
    <w:rsid w:val="00C66E30"/>
    <w:rsid w:val="00C7093E"/>
    <w:rsid w:val="00C91DD6"/>
    <w:rsid w:val="00C920ED"/>
    <w:rsid w:val="00C933F7"/>
    <w:rsid w:val="00C9347A"/>
    <w:rsid w:val="00CA380A"/>
    <w:rsid w:val="00CB030E"/>
    <w:rsid w:val="00CB396C"/>
    <w:rsid w:val="00CE13F5"/>
    <w:rsid w:val="00CF05C2"/>
    <w:rsid w:val="00D002B1"/>
    <w:rsid w:val="00D129E5"/>
    <w:rsid w:val="00D14988"/>
    <w:rsid w:val="00D33ECE"/>
    <w:rsid w:val="00D45983"/>
    <w:rsid w:val="00D46811"/>
    <w:rsid w:val="00D534EB"/>
    <w:rsid w:val="00D6100E"/>
    <w:rsid w:val="00D622A1"/>
    <w:rsid w:val="00D6467D"/>
    <w:rsid w:val="00D6664E"/>
    <w:rsid w:val="00D674D6"/>
    <w:rsid w:val="00D67674"/>
    <w:rsid w:val="00D86DA1"/>
    <w:rsid w:val="00D938CF"/>
    <w:rsid w:val="00D9435E"/>
    <w:rsid w:val="00DA006C"/>
    <w:rsid w:val="00DB38B7"/>
    <w:rsid w:val="00DB5DF2"/>
    <w:rsid w:val="00DC461F"/>
    <w:rsid w:val="00DC56D7"/>
    <w:rsid w:val="00DC5776"/>
    <w:rsid w:val="00DE01FA"/>
    <w:rsid w:val="00DF60F4"/>
    <w:rsid w:val="00E01F7A"/>
    <w:rsid w:val="00E1318C"/>
    <w:rsid w:val="00E41EE1"/>
    <w:rsid w:val="00E446C8"/>
    <w:rsid w:val="00E519B7"/>
    <w:rsid w:val="00E6562D"/>
    <w:rsid w:val="00E67035"/>
    <w:rsid w:val="00E67A78"/>
    <w:rsid w:val="00E97CA9"/>
    <w:rsid w:val="00EA0B95"/>
    <w:rsid w:val="00EA40CB"/>
    <w:rsid w:val="00EB227F"/>
    <w:rsid w:val="00EC0021"/>
    <w:rsid w:val="00EC5D06"/>
    <w:rsid w:val="00EC620F"/>
    <w:rsid w:val="00ED1604"/>
    <w:rsid w:val="00ED23AE"/>
    <w:rsid w:val="00EF52A4"/>
    <w:rsid w:val="00F07C71"/>
    <w:rsid w:val="00F11C69"/>
    <w:rsid w:val="00F13118"/>
    <w:rsid w:val="00F20A69"/>
    <w:rsid w:val="00F318ED"/>
    <w:rsid w:val="00F31D98"/>
    <w:rsid w:val="00F472D5"/>
    <w:rsid w:val="00F50A87"/>
    <w:rsid w:val="00F55913"/>
    <w:rsid w:val="00F56C78"/>
    <w:rsid w:val="00F61725"/>
    <w:rsid w:val="00F657B9"/>
    <w:rsid w:val="00F67028"/>
    <w:rsid w:val="00F8455B"/>
    <w:rsid w:val="00F84D25"/>
    <w:rsid w:val="00FA4058"/>
    <w:rsid w:val="00FA6182"/>
    <w:rsid w:val="00FB1712"/>
    <w:rsid w:val="00FC1EC4"/>
    <w:rsid w:val="00FD1D08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9D949B-76F6-4029-B3B7-1C209915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67D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F0794"/>
    <w:pPr>
      <w:ind w:left="720"/>
      <w:contextualSpacing/>
    </w:pPr>
  </w:style>
  <w:style w:type="character" w:styleId="ac">
    <w:name w:val="Emphasis"/>
    <w:basedOn w:val="a0"/>
    <w:uiPriority w:val="20"/>
    <w:qFormat/>
    <w:rsid w:val="001378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B954C-1311-4DC3-8187-D7B4CB39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1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Деружинская Марина Олеговна</cp:lastModifiedBy>
  <cp:revision>10</cp:revision>
  <cp:lastPrinted>2025-12-23T07:34:00Z</cp:lastPrinted>
  <dcterms:created xsi:type="dcterms:W3CDTF">2025-12-22T08:49:00Z</dcterms:created>
  <dcterms:modified xsi:type="dcterms:W3CDTF">2026-02-20T11:58:00Z</dcterms:modified>
</cp:coreProperties>
</file>